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0FB7" w14:textId="1D9854D0" w:rsidR="009E1586" w:rsidRDefault="00936E25" w:rsidP="00666C48">
      <w:pPr>
        <w:spacing w:line="276" w:lineRule="auto"/>
        <w:jc w:val="both"/>
      </w:pPr>
      <w:r>
        <w:fldChar w:fldCharType="begin"/>
      </w:r>
      <w:r>
        <w:instrText xml:space="preserve"> INCLUDEPICTURE "https://excel.fit.vutbr.cz/wp-content/images/2023/FIT_barevne_RGB_CZ.png" \* MERGEFORMATINET </w:instrText>
      </w:r>
      <w:r w:rsidR="00000000">
        <w:fldChar w:fldCharType="separate"/>
      </w:r>
      <w:r>
        <w:fldChar w:fldCharType="end"/>
      </w:r>
    </w:p>
    <w:p w14:paraId="4642B921" w14:textId="77777777" w:rsidR="00936E25" w:rsidRPr="00936E25" w:rsidRDefault="00936E25" w:rsidP="00666C48">
      <w:pPr>
        <w:spacing w:line="276" w:lineRule="auto"/>
        <w:jc w:val="both"/>
      </w:pPr>
    </w:p>
    <w:p w14:paraId="096FCEAC" w14:textId="77FA69A1" w:rsidR="00936E25" w:rsidRPr="00936E25" w:rsidRDefault="00936E25" w:rsidP="00666C4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F730B0" wp14:editId="4C8A12CF">
            <wp:simplePos x="0" y="0"/>
            <wp:positionH relativeFrom="column">
              <wp:posOffset>1381760</wp:posOffset>
            </wp:positionH>
            <wp:positionV relativeFrom="paragraph">
              <wp:posOffset>148590</wp:posOffset>
            </wp:positionV>
            <wp:extent cx="2973070" cy="658495"/>
            <wp:effectExtent l="0" t="0" r="0" b="1905"/>
            <wp:wrapTight wrapText="bothSides">
              <wp:wrapPolygon edited="0">
                <wp:start x="0" y="0"/>
                <wp:lineTo x="0" y="21246"/>
                <wp:lineTo x="18269" y="21246"/>
                <wp:lineTo x="18269" y="19996"/>
                <wp:lineTo x="21499" y="14581"/>
                <wp:lineTo x="21499" y="6665"/>
                <wp:lineTo x="19561" y="6665"/>
                <wp:lineTo x="19653" y="0"/>
                <wp:lineTo x="0" y="0"/>
              </wp:wrapPolygon>
            </wp:wrapTight>
            <wp:docPr id="380892466" name="Picture 1" descr="Logo « Excel@FIT 2023 – Studentská Konference Inovací, Technologií a Vědy v 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« Excel@FIT 2023 – Studentská Konference Inovací, Technologií a Vědy v 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4C50" w14:textId="2777F1B7" w:rsidR="00936E25" w:rsidRPr="00936E25" w:rsidRDefault="00936E25" w:rsidP="00666C48">
      <w:pPr>
        <w:spacing w:line="276" w:lineRule="auto"/>
        <w:jc w:val="both"/>
      </w:pPr>
    </w:p>
    <w:p w14:paraId="15359D79" w14:textId="47BCB519" w:rsidR="00936E25" w:rsidRPr="00936E25" w:rsidRDefault="00936E25" w:rsidP="00666C48">
      <w:pPr>
        <w:spacing w:line="276" w:lineRule="auto"/>
        <w:jc w:val="both"/>
      </w:pPr>
    </w:p>
    <w:p w14:paraId="69268C07" w14:textId="386EEEDA" w:rsidR="00936E25" w:rsidRPr="00936E25" w:rsidRDefault="00936E25" w:rsidP="00666C48">
      <w:pPr>
        <w:spacing w:line="276" w:lineRule="auto"/>
        <w:jc w:val="both"/>
      </w:pPr>
    </w:p>
    <w:p w14:paraId="7A2521AA" w14:textId="3D8DD83F" w:rsidR="00936E25" w:rsidRPr="00936E25" w:rsidRDefault="00936E25" w:rsidP="00666C48">
      <w:pPr>
        <w:spacing w:line="276" w:lineRule="auto"/>
        <w:jc w:val="both"/>
      </w:pPr>
    </w:p>
    <w:p w14:paraId="1C079FBD" w14:textId="33544795" w:rsidR="00936E25" w:rsidRPr="00936E25" w:rsidRDefault="00936E25" w:rsidP="00666C48">
      <w:pPr>
        <w:spacing w:line="276" w:lineRule="auto"/>
        <w:jc w:val="both"/>
      </w:pPr>
    </w:p>
    <w:p w14:paraId="56EAEAF7" w14:textId="5D3B4A4C" w:rsidR="00936E25" w:rsidRPr="00936E25" w:rsidRDefault="00936E25" w:rsidP="00666C48">
      <w:pPr>
        <w:spacing w:line="276" w:lineRule="auto"/>
        <w:jc w:val="both"/>
      </w:pPr>
    </w:p>
    <w:p w14:paraId="2A9743CB" w14:textId="5A0B6247" w:rsidR="00936E25" w:rsidRPr="00936E25" w:rsidRDefault="00936E25" w:rsidP="00666C48">
      <w:pPr>
        <w:spacing w:line="276" w:lineRule="auto"/>
        <w:jc w:val="both"/>
      </w:pPr>
    </w:p>
    <w:p w14:paraId="7D9697B7" w14:textId="6A0FE0C2" w:rsidR="00936E25" w:rsidRPr="00936E25" w:rsidRDefault="00936E25" w:rsidP="00666C48">
      <w:pPr>
        <w:spacing w:line="276" w:lineRule="auto"/>
        <w:jc w:val="both"/>
      </w:pPr>
    </w:p>
    <w:p w14:paraId="6BBB0921" w14:textId="68C2AA8B" w:rsidR="00936E25" w:rsidRPr="00936E25" w:rsidRDefault="00936E25" w:rsidP="00666C48">
      <w:pPr>
        <w:spacing w:line="276" w:lineRule="auto"/>
        <w:jc w:val="both"/>
      </w:pPr>
    </w:p>
    <w:p w14:paraId="787DB896" w14:textId="2043F254" w:rsidR="00936E25" w:rsidRPr="00936E25" w:rsidRDefault="00936E25" w:rsidP="00666C48">
      <w:pPr>
        <w:spacing w:line="276" w:lineRule="auto"/>
        <w:jc w:val="both"/>
      </w:pPr>
    </w:p>
    <w:p w14:paraId="704F6161" w14:textId="6C4181B4" w:rsidR="00936E25" w:rsidRPr="00936E25" w:rsidRDefault="00936E25" w:rsidP="00666C48">
      <w:pPr>
        <w:spacing w:line="276" w:lineRule="auto"/>
        <w:jc w:val="both"/>
      </w:pPr>
    </w:p>
    <w:p w14:paraId="3017693C" w14:textId="77777777" w:rsidR="00936E25" w:rsidRPr="00936E25" w:rsidRDefault="00936E25" w:rsidP="00666C48">
      <w:pPr>
        <w:spacing w:line="276" w:lineRule="auto"/>
        <w:jc w:val="both"/>
      </w:pPr>
    </w:p>
    <w:p w14:paraId="11F32A3E" w14:textId="77777777" w:rsidR="00936E25" w:rsidRPr="00936E25" w:rsidRDefault="00936E25" w:rsidP="00666C48">
      <w:pPr>
        <w:spacing w:line="276" w:lineRule="auto"/>
        <w:jc w:val="both"/>
      </w:pPr>
    </w:p>
    <w:p w14:paraId="2C4413CD" w14:textId="77777777" w:rsidR="00936E25" w:rsidRPr="00936E25" w:rsidRDefault="00936E25" w:rsidP="00666C48">
      <w:pPr>
        <w:spacing w:line="276" w:lineRule="auto"/>
        <w:jc w:val="both"/>
      </w:pPr>
    </w:p>
    <w:p w14:paraId="6CCD1FFF" w14:textId="77777777" w:rsidR="00936E25" w:rsidRPr="00936E25" w:rsidRDefault="00936E25" w:rsidP="00666C48">
      <w:pPr>
        <w:spacing w:line="276" w:lineRule="auto"/>
        <w:jc w:val="both"/>
      </w:pPr>
    </w:p>
    <w:p w14:paraId="11D0A07B" w14:textId="77777777" w:rsidR="00936E25" w:rsidRPr="00936E25" w:rsidRDefault="00936E25" w:rsidP="00666C48">
      <w:pPr>
        <w:spacing w:line="276" w:lineRule="auto"/>
        <w:jc w:val="both"/>
      </w:pPr>
    </w:p>
    <w:p w14:paraId="77EE89F8" w14:textId="77777777" w:rsidR="00936E25" w:rsidRPr="00936E25" w:rsidRDefault="00936E25" w:rsidP="00666C48">
      <w:pPr>
        <w:spacing w:line="276" w:lineRule="auto"/>
        <w:jc w:val="both"/>
      </w:pPr>
    </w:p>
    <w:p w14:paraId="682A88BD" w14:textId="77777777" w:rsidR="00936E25" w:rsidRPr="00936E25" w:rsidRDefault="00936E25" w:rsidP="00666C48">
      <w:pPr>
        <w:spacing w:line="276" w:lineRule="auto"/>
        <w:jc w:val="both"/>
      </w:pPr>
    </w:p>
    <w:p w14:paraId="42E1A531" w14:textId="77777777" w:rsidR="00936E25" w:rsidRPr="00936E25" w:rsidRDefault="00936E25" w:rsidP="00666C48">
      <w:pPr>
        <w:spacing w:line="276" w:lineRule="auto"/>
        <w:jc w:val="both"/>
      </w:pPr>
    </w:p>
    <w:p w14:paraId="6EB10A3A" w14:textId="7DDE2E26" w:rsidR="00936E25" w:rsidRPr="00D10F6A" w:rsidRDefault="00936E25" w:rsidP="00666C48">
      <w:pPr>
        <w:spacing w:line="276" w:lineRule="auto"/>
        <w:jc w:val="center"/>
        <w:rPr>
          <w:sz w:val="40"/>
          <w:szCs w:val="40"/>
          <w:lang w:val="sk-SK"/>
        </w:rPr>
      </w:pPr>
      <w:r w:rsidRPr="00D10F6A">
        <w:rPr>
          <w:sz w:val="40"/>
          <w:szCs w:val="40"/>
          <w:lang w:val="en-US"/>
        </w:rPr>
        <w:t>Simula</w:t>
      </w:r>
      <w:r w:rsidRPr="00D10F6A">
        <w:rPr>
          <w:sz w:val="40"/>
          <w:szCs w:val="40"/>
          <w:lang w:val="sk-SK"/>
        </w:rPr>
        <w:t>čná štúdia</w:t>
      </w:r>
    </w:p>
    <w:p w14:paraId="620B44BC" w14:textId="5EAD35B0" w:rsidR="00936E25" w:rsidRPr="00D10F6A" w:rsidRDefault="00D10F6A" w:rsidP="00666C48">
      <w:pPr>
        <w:spacing w:line="276" w:lineRule="auto"/>
        <w:jc w:val="center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t>Obsluha návštevníkov lyžiarskeho strediska SKI Králiky</w:t>
      </w:r>
    </w:p>
    <w:p w14:paraId="7BF60669" w14:textId="52991564" w:rsidR="00936E25" w:rsidRPr="00D10F6A" w:rsidRDefault="00936E25" w:rsidP="00666C48">
      <w:pPr>
        <w:spacing w:line="276" w:lineRule="auto"/>
        <w:jc w:val="center"/>
        <w:rPr>
          <w:sz w:val="28"/>
          <w:szCs w:val="28"/>
          <w:lang w:val="sk-SK"/>
        </w:rPr>
      </w:pPr>
      <w:r w:rsidRPr="00D10F6A">
        <w:rPr>
          <w:sz w:val="28"/>
          <w:szCs w:val="28"/>
          <w:lang w:val="sk-SK"/>
        </w:rPr>
        <w:t xml:space="preserve">Zadanie T4: </w:t>
      </w:r>
      <w:r w:rsidRPr="00D10F6A">
        <w:rPr>
          <w:sz w:val="28"/>
          <w:szCs w:val="28"/>
        </w:rPr>
        <w:t xml:space="preserve">SHO Model </w:t>
      </w:r>
      <w:proofErr w:type="spellStart"/>
      <w:r w:rsidRPr="00D10F6A">
        <w:rPr>
          <w:sz w:val="28"/>
          <w:szCs w:val="28"/>
        </w:rPr>
        <w:t>služeb</w:t>
      </w:r>
      <w:proofErr w:type="spellEnd"/>
      <w:r w:rsidRPr="00D10F6A">
        <w:rPr>
          <w:sz w:val="28"/>
          <w:szCs w:val="28"/>
        </w:rPr>
        <w:t xml:space="preserve"> v </w:t>
      </w:r>
      <w:proofErr w:type="spellStart"/>
      <w:r w:rsidRPr="00D10F6A">
        <w:rPr>
          <w:sz w:val="28"/>
          <w:szCs w:val="28"/>
        </w:rPr>
        <w:t>oblasti</w:t>
      </w:r>
      <w:proofErr w:type="spellEnd"/>
      <w:r w:rsidRPr="00D10F6A">
        <w:rPr>
          <w:sz w:val="28"/>
          <w:szCs w:val="28"/>
        </w:rPr>
        <w:t xml:space="preserve"> sport</w:t>
      </w:r>
    </w:p>
    <w:p w14:paraId="015DD176" w14:textId="77777777" w:rsidR="00936E25" w:rsidRDefault="00936E25" w:rsidP="00666C48">
      <w:pPr>
        <w:spacing w:line="276" w:lineRule="auto"/>
        <w:jc w:val="both"/>
      </w:pPr>
    </w:p>
    <w:p w14:paraId="15CE6F8B" w14:textId="77777777" w:rsidR="00936E25" w:rsidRPr="00936E25" w:rsidRDefault="00936E25" w:rsidP="00666C48">
      <w:pPr>
        <w:spacing w:line="276" w:lineRule="auto"/>
        <w:jc w:val="both"/>
      </w:pPr>
    </w:p>
    <w:p w14:paraId="4B01B6A4" w14:textId="77777777" w:rsidR="00936E25" w:rsidRPr="00936E25" w:rsidRDefault="00936E25" w:rsidP="00666C48">
      <w:pPr>
        <w:spacing w:line="276" w:lineRule="auto"/>
        <w:jc w:val="both"/>
      </w:pPr>
    </w:p>
    <w:p w14:paraId="7A7378B1" w14:textId="77777777" w:rsidR="00936E25" w:rsidRPr="00936E25" w:rsidRDefault="00936E25" w:rsidP="00666C48">
      <w:pPr>
        <w:spacing w:line="276" w:lineRule="auto"/>
        <w:jc w:val="both"/>
      </w:pPr>
    </w:p>
    <w:p w14:paraId="40EC2045" w14:textId="77777777" w:rsidR="00936E25" w:rsidRPr="00936E25" w:rsidRDefault="00936E25" w:rsidP="00666C48">
      <w:pPr>
        <w:spacing w:line="276" w:lineRule="auto"/>
        <w:jc w:val="both"/>
      </w:pPr>
    </w:p>
    <w:p w14:paraId="0DDE6731" w14:textId="77777777" w:rsidR="00936E25" w:rsidRPr="00936E25" w:rsidRDefault="00936E25" w:rsidP="00666C48">
      <w:pPr>
        <w:spacing w:line="276" w:lineRule="auto"/>
        <w:jc w:val="both"/>
      </w:pPr>
    </w:p>
    <w:p w14:paraId="5D180C05" w14:textId="77777777" w:rsidR="00936E25" w:rsidRPr="00936E25" w:rsidRDefault="00936E25" w:rsidP="00666C48">
      <w:pPr>
        <w:spacing w:line="276" w:lineRule="auto"/>
        <w:jc w:val="both"/>
      </w:pPr>
    </w:p>
    <w:p w14:paraId="41D490D5" w14:textId="77777777" w:rsidR="00936E25" w:rsidRPr="00936E25" w:rsidRDefault="00936E25" w:rsidP="00666C48">
      <w:pPr>
        <w:spacing w:line="276" w:lineRule="auto"/>
        <w:jc w:val="both"/>
      </w:pPr>
    </w:p>
    <w:p w14:paraId="2BB52F12" w14:textId="77777777" w:rsidR="00936E25" w:rsidRPr="00936E25" w:rsidRDefault="00936E25" w:rsidP="00666C48">
      <w:pPr>
        <w:spacing w:line="276" w:lineRule="auto"/>
        <w:jc w:val="both"/>
      </w:pPr>
    </w:p>
    <w:p w14:paraId="64501FFA" w14:textId="77777777" w:rsidR="00936E25" w:rsidRPr="00936E25" w:rsidRDefault="00936E25" w:rsidP="00666C48">
      <w:pPr>
        <w:spacing w:line="276" w:lineRule="auto"/>
        <w:jc w:val="both"/>
      </w:pPr>
    </w:p>
    <w:p w14:paraId="03291D41" w14:textId="77777777" w:rsidR="00936E25" w:rsidRPr="00936E25" w:rsidRDefault="00936E25" w:rsidP="00666C48">
      <w:pPr>
        <w:spacing w:line="276" w:lineRule="auto"/>
        <w:jc w:val="both"/>
      </w:pPr>
    </w:p>
    <w:p w14:paraId="40438F4E" w14:textId="77777777" w:rsidR="00936E25" w:rsidRPr="00936E25" w:rsidRDefault="00936E25" w:rsidP="00666C48">
      <w:pPr>
        <w:spacing w:line="276" w:lineRule="auto"/>
        <w:jc w:val="both"/>
      </w:pPr>
    </w:p>
    <w:p w14:paraId="1E1AD8E4" w14:textId="77777777" w:rsidR="00936E25" w:rsidRPr="00936E25" w:rsidRDefault="00936E25" w:rsidP="00666C48">
      <w:pPr>
        <w:spacing w:line="276" w:lineRule="auto"/>
        <w:jc w:val="both"/>
      </w:pPr>
    </w:p>
    <w:p w14:paraId="3E85F2B5" w14:textId="77777777" w:rsidR="00666C48" w:rsidRDefault="00666C48" w:rsidP="00666C48">
      <w:pPr>
        <w:spacing w:line="276" w:lineRule="auto"/>
        <w:jc w:val="both"/>
        <w:rPr>
          <w:lang w:val="sk-SK"/>
        </w:rPr>
      </w:pPr>
    </w:p>
    <w:p w14:paraId="05D77730" w14:textId="79E41852" w:rsidR="00936E25" w:rsidRDefault="00936E25" w:rsidP="00666C48">
      <w:pPr>
        <w:spacing w:line="276" w:lineRule="auto"/>
        <w:rPr>
          <w:lang w:val="sk-SK"/>
        </w:rPr>
      </w:pPr>
      <w:r>
        <w:rPr>
          <w:lang w:val="sk-SK"/>
        </w:rPr>
        <w:t>10. decembra 2023</w:t>
      </w:r>
    </w:p>
    <w:p w14:paraId="4B1DAB03" w14:textId="23ED735E" w:rsidR="00936E25" w:rsidRDefault="00936E25" w:rsidP="00666C48">
      <w:pPr>
        <w:spacing w:line="276" w:lineRule="auto"/>
        <w:jc w:val="right"/>
        <w:rPr>
          <w:b/>
          <w:bCs/>
          <w:lang w:val="sk-SK"/>
        </w:rPr>
      </w:pPr>
      <w:r>
        <w:rPr>
          <w:b/>
          <w:bCs/>
          <w:lang w:val="sk-SK"/>
        </w:rPr>
        <w:t>Matúš Ďurica | xduric06</w:t>
      </w:r>
    </w:p>
    <w:p w14:paraId="4386D9B9" w14:textId="275B6FFE" w:rsidR="00666C48" w:rsidRPr="00666C48" w:rsidRDefault="00936E25" w:rsidP="00666C48">
      <w:pPr>
        <w:spacing w:line="276" w:lineRule="auto"/>
        <w:jc w:val="right"/>
        <w:rPr>
          <w:lang w:val="sk-SK"/>
        </w:rPr>
      </w:pPr>
      <w:r>
        <w:rPr>
          <w:lang w:val="sk-SK"/>
        </w:rPr>
        <w:t>Romana Ďuráčiová | xdurac01</w:t>
      </w:r>
    </w:p>
    <w:p w14:paraId="00466F13" w14:textId="428355FE" w:rsidR="00D10F6A" w:rsidRPr="00D10F6A" w:rsidRDefault="00D10F6A" w:rsidP="00666C48">
      <w:pPr>
        <w:spacing w:line="276" w:lineRule="auto"/>
        <w:jc w:val="both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lastRenderedPageBreak/>
        <w:t>Obsah</w:t>
      </w:r>
    </w:p>
    <w:p w14:paraId="6E2993C5" w14:textId="562FF1B5" w:rsidR="00011C6B" w:rsidRDefault="00D10F6A">
      <w:pPr>
        <w:pStyle w:val="TOC1"/>
        <w:rPr>
          <w:rFonts w:asciiTheme="minorHAnsi" w:eastAsiaTheme="minorEastAsia" w:hAnsiTheme="minorHAnsi"/>
          <w:noProof/>
          <w:lang w:eastAsia="en-GB"/>
        </w:rPr>
      </w:pPr>
      <w:r>
        <w:rPr>
          <w:lang w:val="sk-SK"/>
        </w:rPr>
        <w:fldChar w:fldCharType="begin"/>
      </w:r>
      <w:r>
        <w:rPr>
          <w:lang w:val="sk-SK"/>
        </w:rPr>
        <w:instrText xml:space="preserve"> TOC \o "1-3" \h \z \u </w:instrText>
      </w:r>
      <w:r>
        <w:rPr>
          <w:lang w:val="sk-SK"/>
        </w:rPr>
        <w:fldChar w:fldCharType="separate"/>
      </w:r>
      <w:hyperlink w:anchor="_Toc153029365" w:history="1">
        <w:r w:rsidR="00011C6B" w:rsidRPr="006A2272">
          <w:rPr>
            <w:rStyle w:val="Hyperlink"/>
            <w:noProof/>
            <w:lang w:val="sk-SK"/>
          </w:rPr>
          <w:t>1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Úvod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5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4C16E9C5" w14:textId="4AC7D633" w:rsidR="00011C6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66" w:history="1">
        <w:r w:rsidR="00011C6B" w:rsidRPr="006A2272">
          <w:rPr>
            <w:rStyle w:val="Hyperlink"/>
            <w:noProof/>
            <w:lang w:val="sk-SK"/>
          </w:rPr>
          <w:t>1.1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Autori, zdroje faktov, konzultanti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6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2613187D" w14:textId="2FABD78F" w:rsidR="00011C6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67" w:history="1">
        <w:r w:rsidR="00011C6B" w:rsidRPr="006A2272">
          <w:rPr>
            <w:rStyle w:val="Hyperlink"/>
            <w:noProof/>
            <w:lang w:val="sk-SK"/>
          </w:rPr>
          <w:t>1.2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Overenie validity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7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459F38CB" w14:textId="6A3C844C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68" w:history="1">
        <w:r w:rsidR="00011C6B" w:rsidRPr="006A2272">
          <w:rPr>
            <w:rStyle w:val="Hyperlink"/>
            <w:noProof/>
            <w:lang w:val="sk-SK"/>
          </w:rPr>
          <w:t>2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Rozbor témy a použitých metód/technológii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8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0852A53B" w14:textId="26B0E1CC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69" w:history="1">
        <w:r w:rsidR="00011C6B" w:rsidRPr="006A2272">
          <w:rPr>
            <w:rStyle w:val="Hyperlink"/>
            <w:noProof/>
            <w:lang w:val="sk-SK"/>
          </w:rPr>
          <w:t>3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Koncepcia a spôsob riešenia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9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659987F9" w14:textId="67281AAA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0" w:history="1">
        <w:r w:rsidR="00011C6B" w:rsidRPr="006A2272">
          <w:rPr>
            <w:rStyle w:val="Hyperlink"/>
            <w:noProof/>
            <w:lang w:val="sk-SK"/>
          </w:rPr>
          <w:t>4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Experimenty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0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4E02367F" w14:textId="5D1551F8" w:rsidR="00011C6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71" w:history="1">
        <w:r w:rsidR="00011C6B" w:rsidRPr="006A2272">
          <w:rPr>
            <w:rStyle w:val="Hyperlink"/>
            <w:noProof/>
            <w:lang w:val="sk-SK"/>
          </w:rPr>
          <w:t>4.1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Postup experimentovania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1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45F17436" w14:textId="70DF8D3F" w:rsidR="00011C6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72" w:history="1">
        <w:r w:rsidR="00011C6B" w:rsidRPr="006A2272">
          <w:rPr>
            <w:rStyle w:val="Hyperlink"/>
            <w:noProof/>
            <w:lang w:val="sk-SK"/>
          </w:rPr>
          <w:t>4.2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Dokumentácia experimentov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2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5B041FCC" w14:textId="34709779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3" w:history="1">
        <w:r w:rsidR="00011C6B" w:rsidRPr="006A2272">
          <w:rPr>
            <w:rStyle w:val="Hyperlink"/>
            <w:noProof/>
            <w:lang w:val="sk-SK"/>
          </w:rPr>
          <w:t>5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Záver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3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4844A954" w14:textId="5384D3BA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4" w:history="1">
        <w:r w:rsidR="00011C6B" w:rsidRPr="006A2272">
          <w:rPr>
            <w:rStyle w:val="Hyperlink"/>
            <w:noProof/>
            <w:lang w:val="sk-SK"/>
          </w:rPr>
          <w:t>Referencie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4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2AFC44E3" w14:textId="0D20DBA7" w:rsidR="00D10F6A" w:rsidRPr="00D10F6A" w:rsidRDefault="00D10F6A" w:rsidP="00666C48">
      <w:pPr>
        <w:spacing w:line="276" w:lineRule="auto"/>
        <w:jc w:val="both"/>
        <w:rPr>
          <w:lang w:val="sk-SK"/>
        </w:rPr>
      </w:pPr>
      <w:r>
        <w:rPr>
          <w:lang w:val="sk-SK"/>
        </w:rPr>
        <w:fldChar w:fldCharType="end"/>
      </w:r>
    </w:p>
    <w:p w14:paraId="266BFCBE" w14:textId="1F67014F" w:rsidR="002D4993" w:rsidRDefault="002D4993" w:rsidP="00666C48">
      <w:pPr>
        <w:spacing w:line="276" w:lineRule="auto"/>
        <w:jc w:val="both"/>
        <w:rPr>
          <w:lang w:val="sk-SK"/>
        </w:rPr>
      </w:pPr>
    </w:p>
    <w:p w14:paraId="65810566" w14:textId="1C514EA1" w:rsidR="00410E5A" w:rsidRPr="00410E5A" w:rsidRDefault="002D4993" w:rsidP="00666C48">
      <w:pPr>
        <w:spacing w:line="276" w:lineRule="auto"/>
        <w:jc w:val="both"/>
        <w:rPr>
          <w:lang w:val="sk-SK"/>
        </w:rPr>
      </w:pPr>
      <w:r>
        <w:rPr>
          <w:lang w:val="sk-SK"/>
        </w:rPr>
        <w:br w:type="page"/>
      </w:r>
    </w:p>
    <w:p w14:paraId="24A0A2F0" w14:textId="29CED3D2" w:rsidR="002D4993" w:rsidRDefault="00410E5A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0" w:name="_Toc153029365"/>
      <w:r>
        <w:rPr>
          <w:lang w:val="sk-SK"/>
        </w:rPr>
        <w:lastRenderedPageBreak/>
        <w:t>Úvod</w:t>
      </w:r>
      <w:bookmarkEnd w:id="0"/>
    </w:p>
    <w:p w14:paraId="61519925" w14:textId="77777777" w:rsidR="00410E5A" w:rsidRDefault="00410E5A" w:rsidP="00666C48">
      <w:pPr>
        <w:spacing w:line="276" w:lineRule="auto"/>
        <w:jc w:val="both"/>
        <w:rPr>
          <w:lang w:val="sk-SK"/>
        </w:rPr>
      </w:pPr>
    </w:p>
    <w:p w14:paraId="6D339AA4" w14:textId="5F591CE5" w:rsidR="002D4993" w:rsidRDefault="005333D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Táto simulačná štúdia sa zaoberá </w:t>
      </w:r>
      <w:r w:rsidR="00170FE7">
        <w:rPr>
          <w:lang w:val="sk-SK"/>
        </w:rPr>
        <w:t>procesom zostavenia modelu systému hromadnej obsluhy</w:t>
      </w:r>
      <w:r w:rsidR="001677C8">
        <w:rPr>
          <w:lang w:val="sk-SK"/>
        </w:rPr>
        <w:t xml:space="preserve"> </w:t>
      </w:r>
      <w:sdt>
        <w:sdtPr>
          <w:rPr>
            <w:lang w:val="sk-SK"/>
          </w:rPr>
          <w:id w:val="1681388081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139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139)</w:t>
          </w:r>
          <w:r w:rsidR="00131AE5">
            <w:rPr>
              <w:lang w:val="sk-SK"/>
            </w:rPr>
            <w:fldChar w:fldCharType="end"/>
          </w:r>
        </w:sdtContent>
      </w:sdt>
      <w:r w:rsidR="00170FE7">
        <w:rPr>
          <w:lang w:val="sk-SK"/>
        </w:rPr>
        <w:t xml:space="preserve"> – ľanovej dráhy v lyžiarskom stredisku SKI Králiky</w:t>
      </w:r>
      <w:sdt>
        <w:sdtPr>
          <w:rPr>
            <w:lang w:val="sk-SK"/>
          </w:rPr>
          <w:id w:val="144631023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SKI23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 xml:space="preserve"> (2)</w:t>
          </w:r>
          <w:r w:rsidR="00131AE5">
            <w:rPr>
              <w:lang w:val="sk-SK"/>
            </w:rPr>
            <w:fldChar w:fldCharType="end"/>
          </w:r>
        </w:sdtContent>
      </w:sdt>
      <w:r w:rsidR="00533BD0">
        <w:rPr>
          <w:lang w:val="sk-SK"/>
        </w:rPr>
        <w:t>, ktorá obsluhuje návštevníko</w:t>
      </w:r>
      <w:r w:rsidR="00617D4E">
        <w:rPr>
          <w:lang w:val="sk-SK"/>
        </w:rPr>
        <w:t>v</w:t>
      </w:r>
      <w:r w:rsidR="00533BD0">
        <w:rPr>
          <w:lang w:val="sk-SK"/>
        </w:rPr>
        <w:t>, a následnú simuláciou</w:t>
      </w:r>
      <w:r w:rsidR="006E2670">
        <w:rPr>
          <w:lang w:val="sk-SK"/>
        </w:rPr>
        <w:t xml:space="preserve"> </w:t>
      </w:r>
      <w:sdt>
        <w:sdtPr>
          <w:rPr>
            <w:lang w:val="sk-SK"/>
          </w:rPr>
          <w:id w:val="861868219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8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8)</w:t>
          </w:r>
          <w:r w:rsidR="00131AE5">
            <w:rPr>
              <w:lang w:val="sk-SK"/>
            </w:rPr>
            <w:fldChar w:fldCharType="end"/>
          </w:r>
        </w:sdtContent>
      </w:sdt>
      <w:r w:rsidR="00131AE5">
        <w:rPr>
          <w:lang w:val="sk-SK"/>
        </w:rPr>
        <w:t xml:space="preserve"> </w:t>
      </w:r>
      <w:r w:rsidR="00533BD0">
        <w:rPr>
          <w:lang w:val="sk-SK"/>
        </w:rPr>
        <w:t>tohto modelu</w:t>
      </w:r>
      <w:r w:rsidR="00131AE5">
        <w:rPr>
          <w:lang w:val="sk-SK"/>
        </w:rPr>
        <w:t xml:space="preserve"> </w:t>
      </w:r>
      <w:sdt>
        <w:sdtPr>
          <w:rPr>
            <w:lang w:val="sk-SK"/>
          </w:rPr>
          <w:id w:val="1716395217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7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7)</w:t>
          </w:r>
          <w:r w:rsidR="00131AE5">
            <w:rPr>
              <w:lang w:val="sk-SK"/>
            </w:rPr>
            <w:fldChar w:fldCharType="end"/>
          </w:r>
        </w:sdtContent>
      </w:sdt>
      <w:r w:rsidR="00533BD0">
        <w:rPr>
          <w:lang w:val="sk-SK"/>
        </w:rPr>
        <w:t xml:space="preserve">. </w:t>
      </w:r>
      <w:r w:rsidR="00AE27B1">
        <w:rPr>
          <w:lang w:val="sk-SK"/>
        </w:rPr>
        <w:t>S</w:t>
      </w:r>
      <w:r w:rsidR="00533BD0">
        <w:rPr>
          <w:lang w:val="sk-SK"/>
        </w:rPr>
        <w:t xml:space="preserve">imulačné experimenty, ktoré sú na </w:t>
      </w:r>
      <w:r w:rsidR="00AE27B1">
        <w:rPr>
          <w:lang w:val="sk-SK"/>
        </w:rPr>
        <w:t>modeli</w:t>
      </w:r>
      <w:r w:rsidR="00533BD0">
        <w:rPr>
          <w:lang w:val="sk-SK"/>
        </w:rPr>
        <w:t xml:space="preserve"> vykonávané, umožňujú pozorovať chovanie a efektivitu systému v rôznych podmienkach. Cieľom experimentov je ukázať</w:t>
      </w:r>
      <w:r w:rsidR="00AE27B1">
        <w:rPr>
          <w:lang w:val="sk-SK"/>
        </w:rPr>
        <w:t xml:space="preserve"> priepustnosť systému</w:t>
      </w:r>
      <w:r w:rsidR="00131AE5">
        <w:rPr>
          <w:lang w:val="sk-SK"/>
        </w:rPr>
        <w:t xml:space="preserve"> </w:t>
      </w:r>
      <w:sdt>
        <w:sdtPr>
          <w:rPr>
            <w:lang w:val="sk-SK"/>
          </w:rPr>
          <w:id w:val="887147146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7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7)</w:t>
          </w:r>
          <w:r w:rsidR="00131AE5">
            <w:rPr>
              <w:lang w:val="sk-SK"/>
            </w:rPr>
            <w:fldChar w:fldCharType="end"/>
          </w:r>
        </w:sdtContent>
      </w:sdt>
      <w:r w:rsidR="006E2670">
        <w:rPr>
          <w:lang w:val="sk-SK"/>
        </w:rPr>
        <w:t xml:space="preserve"> </w:t>
      </w:r>
      <w:r w:rsidR="00AE27B1">
        <w:rPr>
          <w:lang w:val="sk-SK"/>
        </w:rPr>
        <w:t xml:space="preserve">v rôznych režimoch návštevnosti, t.j. počas sezóny a mimo sezóny v rámci pracovných dní a víkendov a ďalej ukázať, ako by zmena niektorých ovplyvňujúcich faktorov mohla tento systém zdokonaliť. </w:t>
      </w:r>
      <w:r w:rsidR="009C5F1D">
        <w:rPr>
          <w:lang w:val="sk-SK"/>
        </w:rPr>
        <w:t>Zmyslom tejto práce je využitie princípov modelovania a simulácie</w:t>
      </w:r>
      <w:sdt>
        <w:sdtPr>
          <w:rPr>
            <w:lang w:val="sk-SK"/>
          </w:rPr>
          <w:id w:val="-2018833467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9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 xml:space="preserve"> (1 s. 9)</w:t>
          </w:r>
          <w:r w:rsidR="00131AE5">
            <w:rPr>
              <w:lang w:val="sk-SK"/>
            </w:rPr>
            <w:fldChar w:fldCharType="end"/>
          </w:r>
        </w:sdtContent>
      </w:sdt>
      <w:r w:rsidR="009C5F1D">
        <w:rPr>
          <w:lang w:val="sk-SK"/>
        </w:rPr>
        <w:t xml:space="preserve"> za cieľom ušetriť finančné prostriedky a predísť obtiažnostiam, ktoré by bolo nutné podstúpiť, pri aplikovaní zmien do systému v reálnom svete.</w:t>
      </w:r>
    </w:p>
    <w:p w14:paraId="3B27F937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095745BA" w14:textId="58645D2E" w:rsidR="00170FE7" w:rsidRDefault="00410E5A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1" w:name="_Toc153029366"/>
      <w:r>
        <w:rPr>
          <w:lang w:val="sk-SK"/>
        </w:rPr>
        <w:t>Autori, zdroje faktov,</w:t>
      </w:r>
      <w:r w:rsidR="009C5F1D">
        <w:rPr>
          <w:lang w:val="sk-SK"/>
        </w:rPr>
        <w:t> konzultanti</w:t>
      </w:r>
      <w:bookmarkEnd w:id="1"/>
    </w:p>
    <w:p w14:paraId="33AD8563" w14:textId="77777777" w:rsidR="00066C2A" w:rsidRPr="00066C2A" w:rsidRDefault="00066C2A" w:rsidP="00066C2A">
      <w:pPr>
        <w:rPr>
          <w:lang w:val="sk-SK"/>
        </w:rPr>
      </w:pPr>
    </w:p>
    <w:p w14:paraId="54811E5F" w14:textId="272DB2E6" w:rsidR="003C0031" w:rsidRDefault="009C5F1D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Autormi tejto práce sú študenti FIT VUT v Brně, Matúš Ďurica a Romana Ďuráčiová.</w:t>
      </w:r>
      <w:r w:rsidR="00617D4E">
        <w:rPr>
          <w:lang w:val="sk-SK"/>
        </w:rPr>
        <w:t xml:space="preserve"> </w:t>
      </w:r>
      <w:r w:rsidR="003C0031">
        <w:rPr>
          <w:lang w:val="sk-SK"/>
        </w:rPr>
        <w:t>Hlavným konzultantom pri získavaní faktov bol p. Martin Schmidt</w:t>
      </w:r>
      <w:r w:rsidR="0048278A">
        <w:rPr>
          <w:lang w:val="sk-SK"/>
        </w:rPr>
        <w:t xml:space="preserve"> (</w:t>
      </w:r>
      <w:hyperlink r:id="rId9" w:history="1">
        <w:r w:rsidR="0048278A" w:rsidRPr="0048278A">
          <w:rPr>
            <w:rStyle w:val="Hyperlink"/>
            <w:lang w:val="sk-SK"/>
          </w:rPr>
          <w:t>smido209@gmail.com</w:t>
        </w:r>
      </w:hyperlink>
      <w:r w:rsidR="0048278A">
        <w:rPr>
          <w:lang w:val="sk-SK"/>
        </w:rPr>
        <w:t>)</w:t>
      </w:r>
      <w:r w:rsidR="003C0031">
        <w:rPr>
          <w:lang w:val="sk-SK"/>
        </w:rPr>
        <w:t>, zamestnanec strediska a webové stránky lyžiarskeho strediska SKI Králik</w:t>
      </w:r>
      <w:r w:rsidR="0048278A">
        <w:rPr>
          <w:lang w:val="sk-SK"/>
        </w:rPr>
        <w:t>y.</w:t>
      </w:r>
    </w:p>
    <w:p w14:paraId="301101D0" w14:textId="77777777" w:rsidR="0048278A" w:rsidRDefault="0048278A" w:rsidP="00666C48">
      <w:pPr>
        <w:spacing w:line="276" w:lineRule="auto"/>
        <w:jc w:val="both"/>
        <w:rPr>
          <w:lang w:val="sk-SK"/>
        </w:rPr>
      </w:pPr>
    </w:p>
    <w:p w14:paraId="07CD1998" w14:textId="45F150B8" w:rsidR="003C0031" w:rsidRDefault="003C0031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2" w:name="_Toc153029367"/>
      <w:r>
        <w:rPr>
          <w:lang w:val="sk-SK"/>
        </w:rPr>
        <w:t>Overenie validity</w:t>
      </w:r>
      <w:bookmarkEnd w:id="2"/>
    </w:p>
    <w:p w14:paraId="28F48C0A" w14:textId="77777777" w:rsidR="00066C2A" w:rsidRPr="00066C2A" w:rsidRDefault="00066C2A" w:rsidP="00066C2A">
      <w:pPr>
        <w:rPr>
          <w:lang w:val="sk-SK"/>
        </w:rPr>
      </w:pPr>
    </w:p>
    <w:p w14:paraId="79254916" w14:textId="309E3070" w:rsidR="009C5F1D" w:rsidRDefault="003C0031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Overovanie validity </w:t>
      </w:r>
      <w:r w:rsidR="00617D4E">
        <w:rPr>
          <w:lang w:val="sk-SK"/>
        </w:rPr>
        <w:t xml:space="preserve">modelu </w:t>
      </w:r>
      <w:sdt>
        <w:sdtPr>
          <w:rPr>
            <w:lang w:val="sk-SK"/>
          </w:rPr>
          <w:id w:val="976192050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37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37)</w:t>
          </w:r>
          <w:r w:rsidR="00131AE5">
            <w:rPr>
              <w:lang w:val="sk-SK"/>
            </w:rPr>
            <w:fldChar w:fldCharType="end"/>
          </w:r>
        </w:sdtContent>
      </w:sdt>
      <w:r w:rsidR="00131AE5">
        <w:rPr>
          <w:lang w:val="sk-SK"/>
        </w:rPr>
        <w:t xml:space="preserve"> </w:t>
      </w:r>
      <w:r>
        <w:rPr>
          <w:lang w:val="sk-SK"/>
        </w:rPr>
        <w:t>prebiehalo formou telefonátov a výmenou správ s p. Schmidtom</w:t>
      </w:r>
      <w:r w:rsidR="00617D4E">
        <w:rPr>
          <w:lang w:val="sk-SK"/>
        </w:rPr>
        <w:t>. Ďalším spôsobom overenia validity bolo uskutočnenie experimentov nad modelom a porovnanie výsledkov s reálnymi dátami. Tieto dáta boli poskytnuté p. Schmidtom, a boli dopredu odobrené a schválené vedúcim strediska, Ing. Jurajom Luptákom.</w:t>
      </w:r>
    </w:p>
    <w:p w14:paraId="00D385BC" w14:textId="77777777" w:rsidR="00170FE7" w:rsidRPr="00170FE7" w:rsidRDefault="00170FE7" w:rsidP="00666C48">
      <w:pPr>
        <w:spacing w:line="276" w:lineRule="auto"/>
        <w:jc w:val="both"/>
        <w:rPr>
          <w:lang w:val="sk-SK"/>
        </w:rPr>
      </w:pPr>
    </w:p>
    <w:p w14:paraId="339EAEB4" w14:textId="5D435869" w:rsidR="00170FE7" w:rsidRDefault="00410E5A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3" w:name="_Rozbor_témy_a"/>
      <w:bookmarkStart w:id="4" w:name="_Toc153029368"/>
      <w:bookmarkEnd w:id="3"/>
      <w:r>
        <w:rPr>
          <w:lang w:val="sk-SK"/>
        </w:rPr>
        <w:t>Rozbor témy a použitých metód/technológii</w:t>
      </w:r>
      <w:bookmarkEnd w:id="4"/>
    </w:p>
    <w:p w14:paraId="2BD3A72C" w14:textId="77777777" w:rsidR="00666C48" w:rsidRDefault="00666C48" w:rsidP="00666C48">
      <w:pPr>
        <w:spacing w:line="276" w:lineRule="auto"/>
        <w:jc w:val="both"/>
        <w:rPr>
          <w:lang w:val="sk-SK"/>
        </w:rPr>
      </w:pPr>
    </w:p>
    <w:p w14:paraId="1F3F1F59" w14:textId="3B2F977F" w:rsidR="00666C48" w:rsidRPr="00666C48" w:rsidRDefault="00666C48" w:rsidP="00666C48">
      <w:pPr>
        <w:spacing w:line="276" w:lineRule="auto"/>
        <w:jc w:val="both"/>
        <w:rPr>
          <w:lang w:val="sk-SK"/>
        </w:rPr>
      </w:pPr>
      <w:r w:rsidRPr="00666C48">
        <w:rPr>
          <w:lang w:val="sk-SK"/>
        </w:rPr>
        <w:t>Všetky fakty využité v tejto práci sú spriemerované hodnoty získaných dát.</w:t>
      </w:r>
    </w:p>
    <w:p w14:paraId="42E1C1F7" w14:textId="77777777" w:rsidR="00666C48" w:rsidRPr="00666C48" w:rsidRDefault="00666C48" w:rsidP="00666C48">
      <w:pPr>
        <w:spacing w:line="276" w:lineRule="auto"/>
        <w:jc w:val="both"/>
        <w:rPr>
          <w:lang w:val="sk-SK"/>
        </w:rPr>
      </w:pPr>
    </w:p>
    <w:p w14:paraId="700DFE8F" w14:textId="77777777" w:rsidR="005D67AB" w:rsidRDefault="0028112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Návštevníkom lyžiarskeho strediska SKI Králiky je poskytnutá možnosť kúpiť si 2 typy lístka. Prvou možnosťou je lístok na 3h a druhou možnosťou je lístok na celý deň – teda 7h. Lyžiarske stredisko poskytuje denné lyžovanie medzi 9:00 a 16:00 a večerné lyžovanie od 17:30 do 21:00. </w:t>
      </w:r>
    </w:p>
    <w:p w14:paraId="61A7EDBA" w14:textId="36652E56" w:rsidR="005D67AB" w:rsidRDefault="0028112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Návštevníci môžu využívať 4-sedačkovú lanovku, ktorá má dĺžku 676m, kapacitu 2.250 osôb za hodinu a jedna jazda nahor trvá priemerne 3 minúty.</w:t>
      </w:r>
      <w:r w:rsidR="00D25E8B">
        <w:rPr>
          <w:lang w:val="sk-SK"/>
        </w:rPr>
        <w:t xml:space="preserve"> Disponuje 48 vozňami, ktoré majú medzi sebou rozostupy približne 7 sekúnd.</w:t>
      </w:r>
      <w:r>
        <w:rPr>
          <w:lang w:val="sk-SK"/>
        </w:rPr>
        <w:t xml:space="preserve"> Ďalej je k</w:t>
      </w:r>
      <w:r w:rsidR="00D25E8B">
        <w:rPr>
          <w:lang w:val="sk-SK"/>
        </w:rPr>
        <w:t> </w:t>
      </w:r>
      <w:r>
        <w:rPr>
          <w:lang w:val="sk-SK"/>
        </w:rPr>
        <w:t>dispozícii kotvový vlek pre 2 osoby, dĺžka 450m s</w:t>
      </w:r>
      <w:r w:rsidR="00D25E8B">
        <w:rPr>
          <w:lang w:val="sk-SK"/>
        </w:rPr>
        <w:t> </w:t>
      </w:r>
      <w:r>
        <w:rPr>
          <w:lang w:val="sk-SK"/>
        </w:rPr>
        <w:t>celkovou kapacitou 1100 osôb za hodinu</w:t>
      </w:r>
      <w:r w:rsidR="005D67AB">
        <w:rPr>
          <w:lang w:val="sk-SK"/>
        </w:rPr>
        <w:t>,</w:t>
      </w:r>
      <w:r>
        <w:rPr>
          <w:lang w:val="sk-SK"/>
        </w:rPr>
        <w:t xml:space="preserve"> kde jedna jazda trvá 5 minút.</w:t>
      </w:r>
      <w:r w:rsidR="005D67AB">
        <w:rPr>
          <w:lang w:val="sk-SK"/>
        </w:rPr>
        <w:t xml:space="preserve"> Jedna jazda dolu kopcom</w:t>
      </w:r>
      <w:r w:rsidR="008B7158">
        <w:rPr>
          <w:lang w:val="sk-SK"/>
        </w:rPr>
        <w:t xml:space="preserve"> od cieľovej stanice 4-sedačkovej lanovky,</w:t>
      </w:r>
      <w:r w:rsidR="005D67AB">
        <w:rPr>
          <w:lang w:val="sk-SK"/>
        </w:rPr>
        <w:t xml:space="preserve"> trvá skúsenému lyžiarovi priemerne 1-2 minúty, pri pomalších lyžiaroch to je približne </w:t>
      </w:r>
      <w:r w:rsidR="006C2868">
        <w:rPr>
          <w:lang w:val="sk-SK"/>
        </w:rPr>
        <w:t>3-4</w:t>
      </w:r>
      <w:r w:rsidR="005D67AB">
        <w:rPr>
          <w:lang w:val="sk-SK"/>
        </w:rPr>
        <w:t xml:space="preserve"> minúty.</w:t>
      </w:r>
    </w:p>
    <w:p w14:paraId="455D5321" w14:textId="194545FE" w:rsidR="00C90220" w:rsidRDefault="005D67AB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Kapacitnú návštevnosť strediska je možné rozdeliť na 2 rôzne obdobia – hlavná sezóna a</w:t>
      </w:r>
      <w:r w:rsidR="00D25E8B">
        <w:rPr>
          <w:lang w:val="sk-SK"/>
        </w:rPr>
        <w:t> </w:t>
      </w:r>
      <w:r>
        <w:rPr>
          <w:lang w:val="sk-SK"/>
        </w:rPr>
        <w:t xml:space="preserve">koniec sezóny. </w:t>
      </w:r>
      <w:r>
        <w:rPr>
          <w:b/>
          <w:bCs/>
          <w:lang w:val="sk-SK"/>
        </w:rPr>
        <w:t>Hlavná sezóna</w:t>
      </w:r>
      <w:r>
        <w:rPr>
          <w:lang w:val="sk-SK"/>
        </w:rPr>
        <w:t xml:space="preserve"> trvá od decembra do konca januára. Počas víkendov a</w:t>
      </w:r>
      <w:r w:rsidR="00D25E8B">
        <w:rPr>
          <w:lang w:val="sk-SK"/>
        </w:rPr>
        <w:t> </w:t>
      </w:r>
      <w:r>
        <w:rPr>
          <w:lang w:val="sk-SK"/>
        </w:rPr>
        <w:t xml:space="preserve">sviatkov je približná návštevnosť 1000 </w:t>
      </w:r>
      <w:r>
        <w:rPr>
          <w:lang w:val="sk-SK"/>
        </w:rPr>
        <w:sym w:font="Symbol" w:char="F0B1"/>
      </w:r>
      <w:r>
        <w:rPr>
          <w:lang w:val="sk-SK"/>
        </w:rPr>
        <w:t xml:space="preserve"> 200 ľudí počas denného lyžovania</w:t>
      </w:r>
      <w:r w:rsidR="008B7158">
        <w:rPr>
          <w:lang w:val="sk-SK"/>
        </w:rPr>
        <w:t>. P</w:t>
      </w:r>
      <w:r>
        <w:rPr>
          <w:lang w:val="sk-SK"/>
        </w:rPr>
        <w:t xml:space="preserve">re pracovné </w:t>
      </w:r>
      <w:r>
        <w:rPr>
          <w:lang w:val="sk-SK"/>
        </w:rPr>
        <w:lastRenderedPageBreak/>
        <w:t xml:space="preserve">dni platí návštevnosť 200 </w:t>
      </w:r>
      <w:r>
        <w:rPr>
          <w:lang w:val="sk-SK"/>
        </w:rPr>
        <w:sym w:font="Symbol" w:char="F0B1"/>
      </w:r>
      <w:r>
        <w:rPr>
          <w:lang w:val="sk-SK"/>
        </w:rPr>
        <w:t xml:space="preserve"> 100 ľudí za deň. </w:t>
      </w:r>
      <w:r>
        <w:rPr>
          <w:b/>
          <w:bCs/>
          <w:lang w:val="sk-SK"/>
        </w:rPr>
        <w:t>Koniec sezóny</w:t>
      </w:r>
      <w:r>
        <w:rPr>
          <w:lang w:val="sk-SK"/>
        </w:rPr>
        <w:t xml:space="preserve"> vychádza na obdobie začiatkom februára až po koniec marca. V</w:t>
      </w:r>
      <w:r w:rsidR="00D25E8B">
        <w:rPr>
          <w:lang w:val="sk-SK"/>
        </w:rPr>
        <w:t> </w:t>
      </w:r>
      <w:r>
        <w:rPr>
          <w:lang w:val="sk-SK"/>
        </w:rPr>
        <w:t>tomto období prebiehajú aj jarné prázdniny</w:t>
      </w:r>
      <w:r w:rsidR="008E4C9A">
        <w:rPr>
          <w:lang w:val="sk-SK"/>
        </w:rPr>
        <w:t xml:space="preserve"> počas ktorých sa návštevnosť pohybuje </w:t>
      </w:r>
      <w:r w:rsidR="00666C48">
        <w:rPr>
          <w:lang w:val="sk-SK"/>
        </w:rPr>
        <w:t xml:space="preserve">denne okolo 6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. Mimo jarných prázdnin je to počas pracovných dní priemerne 5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30 ľudí za de</w:t>
      </w:r>
      <w:r w:rsidR="008B7158">
        <w:rPr>
          <w:lang w:val="sk-SK"/>
        </w:rPr>
        <w:t>ň</w:t>
      </w:r>
      <w:r w:rsidR="00666C48">
        <w:rPr>
          <w:lang w:val="sk-SK"/>
        </w:rPr>
        <w:t xml:space="preserve">. Cez víkend je to 3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</w:t>
      </w:r>
      <w:r w:rsidR="008B7158">
        <w:rPr>
          <w:lang w:val="sk-SK"/>
        </w:rPr>
        <w:t>.</w:t>
      </w:r>
    </w:p>
    <w:p w14:paraId="6780CDD6" w14:textId="003349A3" w:rsidR="005D67AB" w:rsidRDefault="00666C48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Priemerne dokáže jeden lyžiar </w:t>
      </w:r>
      <w:r w:rsidR="008B7158">
        <w:rPr>
          <w:lang w:val="sk-SK"/>
        </w:rPr>
        <w:t>p</w:t>
      </w:r>
      <w:r>
        <w:rPr>
          <w:lang w:val="sk-SK"/>
        </w:rPr>
        <w:t xml:space="preserve">ri celodennom 7h lístku </w:t>
      </w:r>
      <w:r w:rsidR="008B7158">
        <w:rPr>
          <w:lang w:val="sk-SK"/>
        </w:rPr>
        <w:t>zjazdiť</w:t>
      </w:r>
      <w:r>
        <w:rPr>
          <w:lang w:val="sk-SK"/>
        </w:rPr>
        <w:t xml:space="preserve"> 20</w:t>
      </w:r>
      <w:r w:rsidR="008B7158">
        <w:rPr>
          <w:lang w:val="sk-SK"/>
        </w:rPr>
        <w:t xml:space="preserve"> až </w:t>
      </w:r>
      <w:r>
        <w:rPr>
          <w:lang w:val="sk-SK"/>
        </w:rPr>
        <w:t xml:space="preserve">25 jázd pri kapacitnom vyťažení </w:t>
      </w:r>
      <w:r w:rsidR="00066C2A">
        <w:rPr>
          <w:lang w:val="sk-SK"/>
        </w:rPr>
        <w:t>v</w:t>
      </w:r>
      <w:r w:rsidR="00D25E8B">
        <w:rPr>
          <w:lang w:val="sk-SK"/>
        </w:rPr>
        <w:t> </w:t>
      </w:r>
      <w:r w:rsidR="00066C2A">
        <w:rPr>
          <w:lang w:val="sk-SK"/>
        </w:rPr>
        <w:t>špičke</w:t>
      </w:r>
      <w:r>
        <w:rPr>
          <w:lang w:val="sk-SK"/>
        </w:rPr>
        <w:t xml:space="preserve"> hlavnej sezóny (t. j. 1000 </w:t>
      </w:r>
      <w:r>
        <w:rPr>
          <w:lang w:val="sk-SK"/>
        </w:rPr>
        <w:sym w:font="Symbol" w:char="F0B1"/>
      </w:r>
      <w:r>
        <w:rPr>
          <w:lang w:val="sk-SK"/>
        </w:rPr>
        <w:t xml:space="preserve"> 200 ľudí denne).</w:t>
      </w:r>
    </w:p>
    <w:p w14:paraId="18F1E97D" w14:textId="77777777" w:rsidR="00011C6B" w:rsidRDefault="00011C6B" w:rsidP="00011C6B">
      <w:pPr>
        <w:spacing w:line="276" w:lineRule="auto"/>
        <w:jc w:val="both"/>
        <w:rPr>
          <w:lang w:val="sk-SK"/>
        </w:rPr>
      </w:pPr>
    </w:p>
    <w:p w14:paraId="44EB5C26" w14:textId="1DD7158D" w:rsidR="00011C6B" w:rsidRDefault="00011C6B" w:rsidP="00011C6B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užité postupy pre vytvorenie modelu</w:t>
      </w:r>
    </w:p>
    <w:p w14:paraId="3349A652" w14:textId="77777777" w:rsidR="00066C2A" w:rsidRPr="00066C2A" w:rsidRDefault="00066C2A" w:rsidP="00066C2A">
      <w:pPr>
        <w:rPr>
          <w:lang w:val="sk-SK"/>
        </w:rPr>
      </w:pPr>
    </w:p>
    <w:p w14:paraId="0A71B329" w14:textId="550DBB57" w:rsidR="005D67AB" w:rsidRDefault="00011C6B" w:rsidP="00FC679C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Model bol vytvorený pomocou jazyka C++ s</w:t>
      </w:r>
      <w:r w:rsidR="00D25E8B">
        <w:rPr>
          <w:lang w:val="sk-SK"/>
        </w:rPr>
        <w:t> </w:t>
      </w:r>
      <w:r>
        <w:rPr>
          <w:lang w:val="sk-SK"/>
        </w:rPr>
        <w:t>využitím simulačnej knižnice SIMLIB</w:t>
      </w:r>
      <w:r w:rsidR="00066C2A">
        <w:rPr>
          <w:lang w:val="sk-SK"/>
        </w:rPr>
        <w:t xml:space="preserve"> </w:t>
      </w:r>
      <w:sdt>
        <w:sdtPr>
          <w:rPr>
            <w:lang w:val="sk-SK"/>
          </w:rPr>
          <w:id w:val="1855759826"/>
          <w:citation/>
        </w:sdtPr>
        <w:sdtContent>
          <w:r w:rsidR="00066C2A">
            <w:rPr>
              <w:lang w:val="sk-SK"/>
            </w:rPr>
            <w:fldChar w:fldCharType="begin"/>
          </w:r>
          <w:r w:rsidR="00066C2A">
            <w:rPr>
              <w:lang w:val="sk-SK"/>
            </w:rPr>
            <w:instrText xml:space="preserve"> CITATION Per22 \l 1051 </w:instrText>
          </w:r>
          <w:r w:rsidR="00066C2A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3)</w:t>
          </w:r>
          <w:r w:rsidR="00066C2A">
            <w:rPr>
              <w:lang w:val="sk-SK"/>
            </w:rPr>
            <w:fldChar w:fldCharType="end"/>
          </w:r>
        </w:sdtContent>
      </w:sdt>
      <w:r w:rsidR="00066C2A">
        <w:rPr>
          <w:lang w:val="sk-SK"/>
        </w:rPr>
        <w:t xml:space="preserve"> </w:t>
      </w:r>
      <w:r>
        <w:rPr>
          <w:lang w:val="sk-SK"/>
        </w:rPr>
        <w:t>. Táto kombinácia poskytuje všetky potrebné rozhrania pre implementáciu modelu SHO a</w:t>
      </w:r>
      <w:r w:rsidR="00D25E8B">
        <w:rPr>
          <w:lang w:val="sk-SK"/>
        </w:rPr>
        <w:t> </w:t>
      </w:r>
      <w:r>
        <w:rPr>
          <w:lang w:val="sk-SK"/>
        </w:rPr>
        <w:t>preto bola zvolená ako najvhodnejší možný spôsob riešenia zadaného problému. Teoretické postupy boli čerpané z</w:t>
      </w:r>
      <w:r w:rsidR="00D25E8B">
        <w:rPr>
          <w:lang w:val="sk-SK"/>
        </w:rPr>
        <w:t> </w:t>
      </w:r>
      <w:r w:rsidR="00D31016">
        <w:rPr>
          <w:lang w:val="sk-SK"/>
        </w:rPr>
        <w:t>učebných textov k</w:t>
      </w:r>
      <w:r w:rsidR="00D25E8B">
        <w:rPr>
          <w:lang w:val="sk-SK"/>
        </w:rPr>
        <w:t> </w:t>
      </w:r>
      <w:r w:rsidR="00D31016">
        <w:rPr>
          <w:lang w:val="sk-SK"/>
        </w:rPr>
        <w:t>predmetu Modelování a</w:t>
      </w:r>
      <w:r w:rsidR="00D25E8B">
        <w:rPr>
          <w:lang w:val="sk-SK"/>
        </w:rPr>
        <w:t> </w:t>
      </w:r>
      <w:r w:rsidR="00D31016">
        <w:rPr>
          <w:lang w:val="sk-SK"/>
        </w:rPr>
        <w:t xml:space="preserve">simulace </w:t>
      </w:r>
      <w:r w:rsidR="00D31016">
        <w:rPr>
          <w:lang w:val="en-US"/>
        </w:rPr>
        <w:t>[IMS]</w:t>
      </w:r>
      <w:r w:rsidR="00066C2A">
        <w:rPr>
          <w:lang w:val="en-US"/>
        </w:rPr>
        <w:t xml:space="preserve"> </w:t>
      </w:r>
      <w:sdt>
        <w:sdtPr>
          <w:rPr>
            <w:lang w:val="en-US"/>
          </w:rPr>
          <w:id w:val="-287595377"/>
          <w:citation/>
        </w:sdtPr>
        <w:sdtContent>
          <w:r w:rsidR="00066C2A">
            <w:rPr>
              <w:lang w:val="en-US"/>
            </w:rPr>
            <w:fldChar w:fldCharType="begin"/>
          </w:r>
          <w:r w:rsidR="00066C2A">
            <w:rPr>
              <w:lang w:val="sk-SK"/>
            </w:rPr>
            <w:instrText xml:space="preserve"> CITATION DrI23 \l 1051 </w:instrText>
          </w:r>
          <w:r w:rsidR="00066C2A">
            <w:rPr>
              <w:lang w:val="en-US"/>
            </w:rPr>
            <w:fldChar w:fldCharType="separate"/>
          </w:r>
          <w:r w:rsidR="005D53E6">
            <w:rPr>
              <w:noProof/>
              <w:lang w:val="sk-SK"/>
            </w:rPr>
            <w:t>(1)</w:t>
          </w:r>
          <w:r w:rsidR="00066C2A">
            <w:rPr>
              <w:lang w:val="en-US"/>
            </w:rPr>
            <w:fldChar w:fldCharType="end"/>
          </w:r>
        </w:sdtContent>
      </w:sdt>
      <w:r w:rsidR="00D31016">
        <w:rPr>
          <w:lang w:val="en-US"/>
        </w:rPr>
        <w:t xml:space="preserve">, </w:t>
      </w:r>
      <w:proofErr w:type="spellStart"/>
      <w:r w:rsidR="00D31016">
        <w:rPr>
          <w:lang w:val="en-US"/>
        </w:rPr>
        <w:t>ktor</w:t>
      </w:r>
      <w:proofErr w:type="spellEnd"/>
      <w:r w:rsidR="00D31016">
        <w:rPr>
          <w:lang w:val="sk-SK"/>
        </w:rPr>
        <w:t>ý je vyučovaný na FIT VUT v</w:t>
      </w:r>
      <w:r w:rsidR="00D25E8B">
        <w:rPr>
          <w:lang w:val="sk-SK"/>
        </w:rPr>
        <w:t> </w:t>
      </w:r>
      <w:r w:rsidR="00D31016">
        <w:rPr>
          <w:lang w:val="sk-SK"/>
        </w:rPr>
        <w:t>Brně</w:t>
      </w:r>
      <w:r w:rsidR="001677C8">
        <w:rPr>
          <w:lang w:val="sk-SK"/>
        </w:rPr>
        <w:t>, a</w:t>
      </w:r>
      <w:r w:rsidR="00D25E8B">
        <w:rPr>
          <w:lang w:val="sk-SK"/>
        </w:rPr>
        <w:t> </w:t>
      </w:r>
      <w:r w:rsidR="001677C8">
        <w:rPr>
          <w:lang w:val="sk-SK"/>
        </w:rPr>
        <w:t xml:space="preserve">to hlavne pri zostavovaní </w:t>
      </w:r>
      <w:r w:rsidR="00066C2A">
        <w:rPr>
          <w:lang w:val="sk-SK"/>
        </w:rPr>
        <w:t xml:space="preserve">grafu </w:t>
      </w:r>
      <w:r w:rsidR="001677C8">
        <w:rPr>
          <w:lang w:val="sk-SK"/>
        </w:rPr>
        <w:t xml:space="preserve">Petriho siete </w:t>
      </w:r>
      <w:sdt>
        <w:sdtPr>
          <w:rPr>
            <w:lang w:val="sk-SK"/>
          </w:rPr>
          <w:id w:val="207533990"/>
          <w:citation/>
        </w:sdtPr>
        <w:sdtContent>
          <w:r w:rsidR="00066C2A">
            <w:rPr>
              <w:lang w:val="sk-SK"/>
            </w:rPr>
            <w:fldChar w:fldCharType="begin"/>
          </w:r>
          <w:r w:rsidR="00066C2A">
            <w:rPr>
              <w:lang w:val="sk-SK"/>
            </w:rPr>
            <w:instrText xml:space="preserve">CITATION DrI23 \p "126, 127" \l 1051 </w:instrText>
          </w:r>
          <w:r w:rsidR="00066C2A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126, 127)</w:t>
          </w:r>
          <w:r w:rsidR="00066C2A">
            <w:rPr>
              <w:lang w:val="sk-SK"/>
            </w:rPr>
            <w:fldChar w:fldCharType="end"/>
          </w:r>
        </w:sdtContent>
      </w:sdt>
      <w:r w:rsidR="00066C2A">
        <w:rPr>
          <w:lang w:val="sk-SK"/>
        </w:rPr>
        <w:t xml:space="preserve"> </w:t>
      </w:r>
      <w:r w:rsidR="001677C8">
        <w:rPr>
          <w:lang w:val="sk-SK"/>
        </w:rPr>
        <w:t>a</w:t>
      </w:r>
      <w:r w:rsidR="00D25E8B">
        <w:rPr>
          <w:lang w:val="sk-SK"/>
        </w:rPr>
        <w:t> </w:t>
      </w:r>
      <w:r w:rsidR="001677C8">
        <w:rPr>
          <w:lang w:val="sk-SK"/>
        </w:rPr>
        <w:t>programovaní častí modelu pomocou knižnice SIMLIB.</w:t>
      </w:r>
    </w:p>
    <w:p w14:paraId="3D609C7F" w14:textId="77777777" w:rsidR="001677C8" w:rsidRDefault="001677C8" w:rsidP="001677C8">
      <w:pPr>
        <w:spacing w:line="276" w:lineRule="auto"/>
        <w:jc w:val="both"/>
        <w:rPr>
          <w:lang w:val="sk-SK"/>
        </w:rPr>
      </w:pPr>
    </w:p>
    <w:p w14:paraId="18D4A5C3" w14:textId="2ACEA6BB" w:rsidR="001677C8" w:rsidRDefault="001677C8" w:rsidP="001677C8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pis pôvodu použitých metód/technológii</w:t>
      </w:r>
    </w:p>
    <w:p w14:paraId="738A53CE" w14:textId="77777777" w:rsidR="00FC679C" w:rsidRPr="00FC679C" w:rsidRDefault="00FC679C" w:rsidP="00FC679C">
      <w:pPr>
        <w:rPr>
          <w:lang w:val="sk-SK"/>
        </w:rPr>
      </w:pPr>
    </w:p>
    <w:p w14:paraId="5FCD119C" w14:textId="5246ED05" w:rsidR="001677C8" w:rsidRPr="00FC679C" w:rsidRDefault="00FC679C" w:rsidP="00FC679C">
      <w:pPr>
        <w:ind w:firstLine="400"/>
        <w:jc w:val="both"/>
        <w:rPr>
          <w:rFonts w:cs="Times New Roman"/>
          <w:lang w:val="sk-SK"/>
        </w:rPr>
      </w:pPr>
      <w:proofErr w:type="spellStart"/>
      <w:r w:rsidRPr="00FC679C">
        <w:rPr>
          <w:rFonts w:cs="Times New Roman"/>
          <w:bdr w:val="none" w:sz="0" w:space="0" w:color="auto" w:frame="1"/>
        </w:rPr>
        <w:t>Poča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ývoj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ol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oužité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štandardné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knižnic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azyk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C++, </w:t>
      </w:r>
      <w:proofErr w:type="spellStart"/>
      <w:r w:rsidRPr="00FC679C">
        <w:rPr>
          <w:rFonts w:cs="Times New Roman"/>
          <w:bdr w:val="none" w:sz="0" w:space="0" w:color="auto" w:frame="1"/>
        </w:rPr>
        <w:t>zároveň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ol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dodržaný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štandard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C++20. Na </w:t>
      </w:r>
      <w:proofErr w:type="spellStart"/>
      <w:r w:rsidRPr="00FC679C">
        <w:rPr>
          <w:rFonts w:cs="Times New Roman"/>
          <w:bdr w:val="none" w:sz="0" w:space="0" w:color="auto" w:frame="1"/>
        </w:rPr>
        <w:t>preklad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ol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oužitý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ástroj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GNU make, </w:t>
      </w:r>
      <w:proofErr w:type="spellStart"/>
      <w:r w:rsidRPr="00FC679C">
        <w:rPr>
          <w:rFonts w:cs="Times New Roman"/>
          <w:bdr w:val="none" w:sz="0" w:space="0" w:color="auto" w:frame="1"/>
        </w:rPr>
        <w:t>ktorý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ol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utomatizovaný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kompilác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ástrojo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GNU G++. </w:t>
      </w:r>
      <w:proofErr w:type="spellStart"/>
      <w:r w:rsidRPr="00FC679C">
        <w:rPr>
          <w:rFonts w:cs="Times New Roman"/>
          <w:bdr w:val="none" w:sz="0" w:space="0" w:color="auto" w:frame="1"/>
        </w:rPr>
        <w:t>Knižnic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SIMLIB bola </w:t>
      </w:r>
      <w:proofErr w:type="spellStart"/>
      <w:r w:rsidRPr="00FC679C">
        <w:rPr>
          <w:rFonts w:cs="Times New Roman"/>
          <w:bdr w:val="none" w:sz="0" w:space="0" w:color="auto" w:frame="1"/>
        </w:rPr>
        <w:t>získán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z </w:t>
      </w:r>
      <w:proofErr w:type="spellStart"/>
      <w:r w:rsidRPr="00FC679C">
        <w:rPr>
          <w:rFonts w:cs="Times New Roman"/>
          <w:bdr w:val="none" w:sz="0" w:space="0" w:color="auto" w:frame="1"/>
        </w:rPr>
        <w:t>jej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oficiálnej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tránky</w:t>
      </w:r>
      <w:proofErr w:type="spellEnd"/>
      <w:r w:rsidR="005D53E6">
        <w:rPr>
          <w:rFonts w:cs="Times New Roman"/>
          <w:bdr w:val="none" w:sz="0" w:space="0" w:color="auto" w:frame="1"/>
          <w:lang w:val="en-150"/>
        </w:rPr>
        <w:t xml:space="preserve"> </w:t>
      </w:r>
      <w:sdt>
        <w:sdtPr>
          <w:rPr>
            <w:rFonts w:cs="Times New Roman"/>
            <w:bdr w:val="none" w:sz="0" w:space="0" w:color="auto" w:frame="1"/>
            <w:lang w:val="en-150"/>
          </w:rPr>
          <w:id w:val="-1186896841"/>
          <w:citation/>
        </w:sdtPr>
        <w:sdtContent>
          <w:r w:rsidR="005D53E6">
            <w:rPr>
              <w:rFonts w:cs="Times New Roman"/>
              <w:bdr w:val="none" w:sz="0" w:space="0" w:color="auto" w:frame="1"/>
              <w:lang w:val="en-150"/>
            </w:rPr>
            <w:fldChar w:fldCharType="begin"/>
          </w:r>
          <w:r w:rsidR="005D53E6">
            <w:rPr>
              <w:rFonts w:cs="Times New Roman"/>
              <w:bdr w:val="none" w:sz="0" w:space="0" w:color="auto" w:frame="1"/>
              <w:lang w:val="en-150"/>
            </w:rPr>
            <w:instrText xml:space="preserve">CITATION Per22 \n  \y  \t  \l 8192 </w:instrText>
          </w:r>
          <w:r w:rsidR="005D53E6">
            <w:rPr>
              <w:rFonts w:cs="Times New Roman"/>
              <w:bdr w:val="none" w:sz="0" w:space="0" w:color="auto" w:frame="1"/>
              <w:lang w:val="en-150"/>
            </w:rPr>
            <w:fldChar w:fldCharType="separate"/>
          </w:r>
          <w:r w:rsidR="005D53E6" w:rsidRPr="005D53E6">
            <w:rPr>
              <w:rFonts w:cs="Times New Roman"/>
              <w:noProof/>
              <w:bdr w:val="none" w:sz="0" w:space="0" w:color="auto" w:frame="1"/>
              <w:lang w:val="en-150"/>
            </w:rPr>
            <w:t>(3)</w:t>
          </w:r>
          <w:r w:rsidR="005D53E6">
            <w:rPr>
              <w:rFonts w:cs="Times New Roman"/>
              <w:bdr w:val="none" w:sz="0" w:space="0" w:color="auto" w:frame="1"/>
              <w:lang w:val="en-150"/>
            </w:rPr>
            <w:fldChar w:fldCharType="end"/>
          </w:r>
        </w:sdtContent>
      </w:sdt>
      <w:r w:rsidR="00047B3B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047B3B">
        <w:rPr>
          <w:rFonts w:cs="Times New Roman"/>
          <w:bdr w:val="none" w:sz="0" w:space="0" w:color="auto" w:frame="1"/>
          <w:lang w:val="en-US"/>
        </w:rPr>
        <w:t>vo</w:t>
      </w:r>
      <w:proofErr w:type="spellEnd"/>
      <w:r w:rsidR="00047B3B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erzi</w:t>
      </w:r>
      <w:r w:rsidR="00047B3B">
        <w:rPr>
          <w:rFonts w:cs="Times New Roman"/>
          <w:bdr w:val="none" w:sz="0" w:space="0" w:color="auto" w:frame="1"/>
          <w:lang w:val="en-US"/>
        </w:rPr>
        <w:t>i</w:t>
      </w:r>
      <w:proofErr w:type="spellEnd"/>
      <w:r w:rsidR="001A7CD1">
        <w:rPr>
          <w:rFonts w:cs="Times New Roman"/>
          <w:bdr w:val="none" w:sz="0" w:space="0" w:color="auto" w:frame="1"/>
          <w:lang w:val="en-150"/>
        </w:rPr>
        <w:t xml:space="preserve"> 3.08</w:t>
      </w:r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pretož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jnovši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možn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erzi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ebol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riadn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otestovaná</w:t>
      </w:r>
      <w:proofErr w:type="spellEnd"/>
      <w:r w:rsidRPr="00FC679C">
        <w:rPr>
          <w:rFonts w:cs="Times New Roman"/>
          <w:bdr w:val="none" w:sz="0" w:space="0" w:color="auto" w:frame="1"/>
        </w:rPr>
        <w:t>.</w:t>
      </w:r>
    </w:p>
    <w:p w14:paraId="108E0CEF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76AEB284" w14:textId="77777777" w:rsidR="00066C2A" w:rsidRPr="00170FE7" w:rsidRDefault="00066C2A" w:rsidP="00666C48">
      <w:pPr>
        <w:spacing w:line="276" w:lineRule="auto"/>
        <w:jc w:val="both"/>
        <w:rPr>
          <w:lang w:val="sk-SK"/>
        </w:rPr>
      </w:pPr>
    </w:p>
    <w:p w14:paraId="5E683695" w14:textId="6A73C96E" w:rsidR="00170FE7" w:rsidRDefault="00170FE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5" w:name="_Toc153029369"/>
      <w:r>
        <w:rPr>
          <w:lang w:val="sk-SK"/>
        </w:rPr>
        <w:t xml:space="preserve">Koncepcia </w:t>
      </w:r>
      <w:bookmarkEnd w:id="5"/>
      <w:r w:rsidR="005E0779">
        <w:rPr>
          <w:lang w:val="sk-SK"/>
        </w:rPr>
        <w:t>modelu</w:t>
      </w:r>
    </w:p>
    <w:p w14:paraId="349E96F8" w14:textId="77777777" w:rsidR="005E0779" w:rsidRDefault="005E0779" w:rsidP="005E0779">
      <w:pPr>
        <w:rPr>
          <w:lang w:val="sk-SK"/>
        </w:rPr>
      </w:pPr>
    </w:p>
    <w:p w14:paraId="30EB2E30" w14:textId="0AAD53D8" w:rsidR="00AE7A5A" w:rsidRDefault="00066C2A" w:rsidP="00DD38E0">
      <w:pPr>
        <w:ind w:firstLine="400"/>
        <w:jc w:val="both"/>
        <w:rPr>
          <w:lang w:val="sk-SK"/>
        </w:rPr>
      </w:pPr>
      <w:r>
        <w:rPr>
          <w:lang w:val="sk-SK"/>
        </w:rPr>
        <w:t>Pri vytváraní návrhu konceptuálneho modelu sú využité fakty z</w:t>
      </w:r>
      <w:r w:rsidR="00D25E8B">
        <w:rPr>
          <w:lang w:val="sk-SK"/>
        </w:rPr>
        <w:t> </w:t>
      </w:r>
      <w:hyperlink w:anchor="_Rozbor_témy_a" w:history="1">
        <w:r w:rsidRPr="00066C2A">
          <w:rPr>
            <w:rStyle w:val="Hyperlink"/>
            <w:lang w:val="sk-SK"/>
          </w:rPr>
          <w:t>kap. 2</w:t>
        </w:r>
      </w:hyperlink>
      <w:r>
        <w:rPr>
          <w:lang w:val="sk-SK"/>
        </w:rPr>
        <w:t xml:space="preserve">. </w:t>
      </w:r>
      <w:r w:rsidR="00DD38E0">
        <w:rPr>
          <w:lang w:val="sk-SK"/>
        </w:rPr>
        <w:t>Keďže abstraktný model je formuláciou zjednodušeného popisu systému, ktorý abstrahuje od všetkých nedôležitých skutočností vzhľadom k</w:t>
      </w:r>
      <w:r w:rsidR="00D25E8B">
        <w:rPr>
          <w:lang w:val="sk-SK"/>
        </w:rPr>
        <w:t> </w:t>
      </w:r>
      <w:r w:rsidR="00DD38E0">
        <w:rPr>
          <w:lang w:val="sk-SK"/>
        </w:rPr>
        <w:t>cieľu a</w:t>
      </w:r>
      <w:r w:rsidR="00D25E8B">
        <w:rPr>
          <w:lang w:val="sk-SK"/>
        </w:rPr>
        <w:t> </w:t>
      </w:r>
      <w:r w:rsidR="00DD38E0">
        <w:rPr>
          <w:lang w:val="sk-SK"/>
        </w:rPr>
        <w:t xml:space="preserve">účelu modelu </w:t>
      </w:r>
      <w:sdt>
        <w:sdtPr>
          <w:rPr>
            <w:lang w:val="sk-SK"/>
          </w:rPr>
          <w:id w:val="-1568344153"/>
          <w:citation/>
        </w:sdtPr>
        <w:sdtContent>
          <w:r w:rsidR="00DD38E0">
            <w:rPr>
              <w:lang w:val="sk-SK"/>
            </w:rPr>
            <w:fldChar w:fldCharType="begin"/>
          </w:r>
          <w:r w:rsidR="00DD38E0">
            <w:rPr>
              <w:lang w:val="sk-SK"/>
            </w:rPr>
            <w:instrText xml:space="preserve">CITATION Per22 \p 338 \l 1051 </w:instrText>
          </w:r>
          <w:r w:rsidR="00DD38E0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3 s. 338)</w:t>
          </w:r>
          <w:r w:rsidR="00DD38E0">
            <w:rPr>
              <w:lang w:val="sk-SK"/>
            </w:rPr>
            <w:fldChar w:fldCharType="end"/>
          </w:r>
        </w:sdtContent>
      </w:sdt>
      <w:r w:rsidR="00DD38E0">
        <w:rPr>
          <w:lang w:val="sk-SK"/>
        </w:rPr>
        <w:t>, bolo potrebné zo všetkých dát vybrať práve tie, podstatné pre model. Na základe rozboru t</w:t>
      </w:r>
      <w:r w:rsidR="00C90220">
        <w:rPr>
          <w:lang w:val="sk-SK"/>
        </w:rPr>
        <w:t>émy vyplýva, že je potrebné namodelovať procesy, ktoré súvisia s</w:t>
      </w:r>
      <w:r w:rsidR="00D25E8B">
        <w:rPr>
          <w:lang w:val="sk-SK"/>
        </w:rPr>
        <w:t> </w:t>
      </w:r>
      <w:r w:rsidR="00C90220">
        <w:rPr>
          <w:lang w:val="sk-SK"/>
        </w:rPr>
        <w:t>jednou jazdou lyžiara od bodu čakania vo fronte na lanovku až po zjazd dolu kopcom</w:t>
      </w:r>
      <w:r w:rsidR="008B7158">
        <w:rPr>
          <w:lang w:val="sk-SK"/>
        </w:rPr>
        <w:t xml:space="preserve"> a</w:t>
      </w:r>
      <w:r w:rsidR="00D25E8B">
        <w:rPr>
          <w:lang w:val="sk-SK"/>
        </w:rPr>
        <w:t> </w:t>
      </w:r>
      <w:r w:rsidR="008B7158">
        <w:rPr>
          <w:lang w:val="sk-SK"/>
        </w:rPr>
        <w:t>opakovať tieto procesy v</w:t>
      </w:r>
      <w:r w:rsidR="00D25E8B">
        <w:rPr>
          <w:lang w:val="sk-SK"/>
        </w:rPr>
        <w:t> </w:t>
      </w:r>
      <w:r w:rsidR="008B7158">
        <w:rPr>
          <w:lang w:val="sk-SK"/>
        </w:rPr>
        <w:t>rámci nejakého časového rozmedzia</w:t>
      </w:r>
      <w:r w:rsidR="00C90220">
        <w:rPr>
          <w:lang w:val="sk-SK"/>
        </w:rPr>
        <w:t xml:space="preserve">. Keďže všetky </w:t>
      </w:r>
      <w:r w:rsidR="008B7158">
        <w:rPr>
          <w:lang w:val="sk-SK"/>
        </w:rPr>
        <w:t xml:space="preserve">poskytnuté </w:t>
      </w:r>
      <w:r w:rsidR="00C90220">
        <w:rPr>
          <w:lang w:val="sk-SK"/>
        </w:rPr>
        <w:t>údaje sú spriemerované</w:t>
      </w:r>
      <w:r w:rsidR="008B7158">
        <w:rPr>
          <w:lang w:val="sk-SK"/>
        </w:rPr>
        <w:t xml:space="preserve"> na jeden deň prevádzky lyžiarskeho strediska</w:t>
      </w:r>
      <w:r w:rsidR="00C90220">
        <w:rPr>
          <w:lang w:val="sk-SK"/>
        </w:rPr>
        <w:t>, je dostačujúce simulovať priebeh jedného dňa</w:t>
      </w:r>
      <w:r w:rsidR="00271AB5">
        <w:rPr>
          <w:lang w:val="sk-SK"/>
        </w:rPr>
        <w:t xml:space="preserve"> počas konkrétnej sezóny</w:t>
      </w:r>
      <w:r w:rsidR="00C90220">
        <w:rPr>
          <w:lang w:val="sk-SK"/>
        </w:rPr>
        <w:t xml:space="preserve">, napriek tomu, že dni </w:t>
      </w:r>
      <w:r w:rsidR="008B7158">
        <w:rPr>
          <w:lang w:val="sk-SK"/>
        </w:rPr>
        <w:t xml:space="preserve">sa </w:t>
      </w:r>
      <w:r w:rsidR="00C90220">
        <w:rPr>
          <w:lang w:val="sk-SK"/>
        </w:rPr>
        <w:t>v</w:t>
      </w:r>
      <w:r w:rsidR="00D25E8B">
        <w:rPr>
          <w:lang w:val="sk-SK"/>
        </w:rPr>
        <w:t> </w:t>
      </w:r>
      <w:r w:rsidR="00C90220">
        <w:rPr>
          <w:lang w:val="sk-SK"/>
        </w:rPr>
        <w:t>rámci konkrétnej sezóny môžu od seba mierne líšiť.</w:t>
      </w:r>
      <w:r w:rsidR="00C26EED">
        <w:rPr>
          <w:lang w:val="sk-SK"/>
        </w:rPr>
        <w:t xml:space="preserve"> Preto ani 3h lístky neovplyvňujú validitu modelu a</w:t>
      </w:r>
      <w:r w:rsidR="00D25E8B">
        <w:rPr>
          <w:lang w:val="sk-SK"/>
        </w:rPr>
        <w:t> </w:t>
      </w:r>
      <w:r w:rsidR="00C26EED">
        <w:rPr>
          <w:lang w:val="sk-SK"/>
        </w:rPr>
        <w:t xml:space="preserve">nie sú brané do úvahy. </w:t>
      </w:r>
      <w:r w:rsidR="00AE7A5A">
        <w:rPr>
          <w:lang w:val="sk-SK"/>
        </w:rPr>
        <w:t xml:space="preserve">Večerné lyžovanie </w:t>
      </w:r>
      <w:r w:rsidR="00C26EED">
        <w:rPr>
          <w:lang w:val="sk-SK"/>
        </w:rPr>
        <w:t>bolo v</w:t>
      </w:r>
      <w:r w:rsidR="00D25E8B">
        <w:rPr>
          <w:lang w:val="sk-SK"/>
        </w:rPr>
        <w:t> </w:t>
      </w:r>
      <w:r w:rsidR="00C26EED">
        <w:rPr>
          <w:lang w:val="sk-SK"/>
        </w:rPr>
        <w:t>tomto modeli zanedbané</w:t>
      </w:r>
      <w:r w:rsidR="00AE7A5A">
        <w:rPr>
          <w:lang w:val="sk-SK"/>
        </w:rPr>
        <w:t>, pretože ide o</w:t>
      </w:r>
      <w:r w:rsidR="00D25E8B">
        <w:rPr>
          <w:lang w:val="sk-SK"/>
        </w:rPr>
        <w:t> </w:t>
      </w:r>
      <w:r w:rsidR="00AE7A5A">
        <w:rPr>
          <w:lang w:val="sk-SK"/>
        </w:rPr>
        <w:t>identický systém, ktorý je separátne zasadený do inej časti dňa a</w:t>
      </w:r>
      <w:r w:rsidR="00D25E8B">
        <w:rPr>
          <w:lang w:val="sk-SK"/>
        </w:rPr>
        <w:t> </w:t>
      </w:r>
      <w:r w:rsidR="00C26EED">
        <w:rPr>
          <w:lang w:val="sk-SK"/>
        </w:rPr>
        <w:t>preto nijako nesúvisí s</w:t>
      </w:r>
      <w:r w:rsidR="00D25E8B">
        <w:rPr>
          <w:lang w:val="sk-SK"/>
        </w:rPr>
        <w:t> </w:t>
      </w:r>
      <w:r w:rsidR="00C26EED">
        <w:rPr>
          <w:lang w:val="sk-SK"/>
        </w:rPr>
        <w:t xml:space="preserve">fungovaním systému počas 7h dennej prevádzky. Keďže sa simulácia sústreďuje na obsluhu </w:t>
      </w:r>
      <w:r w:rsidR="00053059">
        <w:rPr>
          <w:lang w:val="sk-SK"/>
        </w:rPr>
        <w:t>návštevníkov, ktorí využívajú</w:t>
      </w:r>
      <w:r w:rsidR="00C26EED">
        <w:rPr>
          <w:lang w:val="sk-SK"/>
        </w:rPr>
        <w:t xml:space="preserve"> 4-sedačkov</w:t>
      </w:r>
      <w:r w:rsidR="00053059">
        <w:rPr>
          <w:lang w:val="sk-SK"/>
        </w:rPr>
        <w:t xml:space="preserve">ú </w:t>
      </w:r>
      <w:r w:rsidR="00C26EED">
        <w:rPr>
          <w:lang w:val="sk-SK"/>
        </w:rPr>
        <w:t>lanovk</w:t>
      </w:r>
      <w:r w:rsidR="00053059">
        <w:rPr>
          <w:lang w:val="sk-SK"/>
        </w:rPr>
        <w:t>u, kotva je v</w:t>
      </w:r>
      <w:r w:rsidR="00D25E8B">
        <w:rPr>
          <w:lang w:val="sk-SK"/>
        </w:rPr>
        <w:t> </w:t>
      </w:r>
      <w:r w:rsidR="00053059">
        <w:rPr>
          <w:lang w:val="sk-SK"/>
        </w:rPr>
        <w:t>tomto prípade považovaná za separátny systém, ktorý nie je ovplyvňujúcim faktorom simulácie 4-sedačkovej lanovky.</w:t>
      </w:r>
    </w:p>
    <w:p w14:paraId="465C7570" w14:textId="77777777" w:rsidR="00AE7A5A" w:rsidRDefault="00AE7A5A" w:rsidP="00DD38E0">
      <w:pPr>
        <w:ind w:firstLine="400"/>
        <w:jc w:val="both"/>
        <w:rPr>
          <w:lang w:val="sk-SK"/>
        </w:rPr>
      </w:pPr>
    </w:p>
    <w:p w14:paraId="4BA0CA4C" w14:textId="77777777" w:rsidR="00066C2A" w:rsidRPr="005E0779" w:rsidRDefault="00066C2A" w:rsidP="005E0779">
      <w:pPr>
        <w:rPr>
          <w:lang w:val="sk-SK"/>
        </w:rPr>
      </w:pPr>
    </w:p>
    <w:p w14:paraId="7F1335DB" w14:textId="454748D1" w:rsidR="005E0779" w:rsidRDefault="005E0779" w:rsidP="005E0779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pis konceptuálneho modelu</w:t>
      </w:r>
    </w:p>
    <w:p w14:paraId="06BDE646" w14:textId="77777777" w:rsidR="006C2868" w:rsidRDefault="006C2868" w:rsidP="006C2868">
      <w:pPr>
        <w:rPr>
          <w:lang w:val="sk-SK"/>
        </w:rPr>
      </w:pPr>
    </w:p>
    <w:p w14:paraId="58001C3D" w14:textId="6C8D3067" w:rsidR="00F150DF" w:rsidRDefault="00F150DF" w:rsidP="00D25E8B">
      <w:pPr>
        <w:jc w:val="both"/>
        <w:rPr>
          <w:lang w:val="sk-SK"/>
        </w:rPr>
      </w:pPr>
      <w:r>
        <w:rPr>
          <w:lang w:val="sk-SK"/>
        </w:rPr>
        <w:lastRenderedPageBreak/>
        <w:t xml:space="preserve">Model, viď. </w:t>
      </w:r>
      <w:r>
        <w:rPr>
          <w:i/>
          <w:iCs/>
          <w:lang w:val="sk-SK"/>
        </w:rPr>
        <w:t>Obrázok 1</w:t>
      </w:r>
      <w:r>
        <w:rPr>
          <w:lang w:val="sk-SK"/>
        </w:rPr>
        <w:t xml:space="preserve">, </w:t>
      </w:r>
      <w:r w:rsidR="00F35B65">
        <w:rPr>
          <w:lang w:val="sk-SK"/>
        </w:rPr>
        <w:t>popisuje obsluhu návštevníkov strediska počas jednej 7h otváracej doby. Prvá vetva, viď. v</w:t>
      </w:r>
      <w:r w:rsidR="00D25E8B">
        <w:rPr>
          <w:lang w:val="sk-SK"/>
        </w:rPr>
        <w:t> </w:t>
      </w:r>
      <w:r w:rsidR="00F35B65">
        <w:rPr>
          <w:lang w:val="sk-SK"/>
        </w:rPr>
        <w:t>dolnej časti, modeluje dĺžku otváracej doby lanovky</w:t>
      </w:r>
      <w:r w:rsidR="00CF1A4D">
        <w:rPr>
          <w:lang w:val="sk-SK"/>
        </w:rPr>
        <w:t>, t. j. 6h 50 minút. Akonáhle sa lanovka vypne, lyžiari čakajúci vo fronte z</w:t>
      </w:r>
      <w:r w:rsidR="00D25E8B">
        <w:rPr>
          <w:lang w:val="sk-SK"/>
        </w:rPr>
        <w:t> </w:t>
      </w:r>
      <w:r w:rsidR="00CF1A4D">
        <w:rPr>
          <w:lang w:val="sk-SK"/>
        </w:rPr>
        <w:t>nej odchádzajú a</w:t>
      </w:r>
      <w:r w:rsidR="00D25E8B">
        <w:rPr>
          <w:lang w:val="sk-SK"/>
        </w:rPr>
        <w:t> </w:t>
      </w:r>
      <w:r w:rsidR="00CF1A4D">
        <w:rPr>
          <w:lang w:val="sk-SK"/>
        </w:rPr>
        <w:t>opúšťajú systém, lyžiari na svahu dokončia svoju jazdu a</w:t>
      </w:r>
      <w:r w:rsidR="00D25E8B">
        <w:rPr>
          <w:lang w:val="sk-SK"/>
        </w:rPr>
        <w:t> </w:t>
      </w:r>
      <w:r w:rsidR="00CF1A4D">
        <w:rPr>
          <w:lang w:val="sk-SK"/>
        </w:rPr>
        <w:t>taktiež opúšťajú systém.</w:t>
      </w:r>
      <w:r w:rsidR="00D25E8B">
        <w:rPr>
          <w:lang w:val="sk-SK"/>
        </w:rPr>
        <w:t xml:space="preserve"> Do druhej vetvy vstupuje premenná s celkovým počtom návštevníkov, ktorí prichádzajú do systému s normálnym rozložením 1 h a odchýlkou 0.5 h</w:t>
      </w:r>
      <w:r w:rsidR="00EA2CF0">
        <w:rPr>
          <w:lang w:val="sk-SK"/>
        </w:rPr>
        <w:t xml:space="preserve">. </w:t>
      </w:r>
      <w:r w:rsidR="002D1289">
        <w:rPr>
          <w:lang w:val="sk-SK"/>
        </w:rPr>
        <w:t>A</w:t>
      </w:r>
      <w:r w:rsidR="00EA2CF0">
        <w:rPr>
          <w:lang w:val="sk-SK"/>
        </w:rPr>
        <w:t>k je splnená podmienka otvorenej lanovky</w:t>
      </w:r>
      <w:r w:rsidR="002D1289">
        <w:rPr>
          <w:lang w:val="sk-SK"/>
        </w:rPr>
        <w:t>, návštevníci sa radia do fronty na lanovku a začína proces obsluhy návštevníka obslužnou linkou – vozňom lanovky</w:t>
      </w:r>
      <w:r w:rsidR="00D25E8B">
        <w:rPr>
          <w:lang w:val="sk-SK"/>
        </w:rPr>
        <w:t>. Do vozňa lyžiari nastupujú v náhodných počtoch</w:t>
      </w:r>
      <w:r w:rsidR="002D1289">
        <w:rPr>
          <w:lang w:val="sk-SK"/>
        </w:rPr>
        <w:t>, ktoré sú simulované pomocou prechodov s pravdepodobnostnými hodnotami</w:t>
      </w:r>
      <w:r w:rsidR="00EA2CF0">
        <w:rPr>
          <w:lang w:val="sk-SK"/>
        </w:rPr>
        <w:t>. Po dokončení 3 minútovej jazdy lanovkou a opustení vozňa lanovky lyžiar lyžuje dole kopcom</w:t>
      </w:r>
      <w:r w:rsidR="002D1289">
        <w:rPr>
          <w:lang w:val="sk-SK"/>
        </w:rPr>
        <w:t xml:space="preserve"> v 2 rôznych časových intervaloch, každý s inou pravdepodobnosťou.</w:t>
      </w:r>
    </w:p>
    <w:p w14:paraId="2794E06B" w14:textId="77777777" w:rsidR="00512417" w:rsidRPr="00CF1A4D" w:rsidRDefault="00512417" w:rsidP="00D25E8B">
      <w:pPr>
        <w:jc w:val="both"/>
        <w:rPr>
          <w:lang w:val="sk-SK"/>
        </w:rPr>
      </w:pPr>
    </w:p>
    <w:p w14:paraId="57DB1A68" w14:textId="77777777" w:rsidR="00F150DF" w:rsidRDefault="00F150DF" w:rsidP="00F150DF">
      <w:pPr>
        <w:keepNext/>
      </w:pPr>
      <w:r w:rsidRPr="00F150DF">
        <w:rPr>
          <w:noProof/>
          <w:lang w:val="sk-SK"/>
        </w:rPr>
        <w:drawing>
          <wp:inline distT="0" distB="0" distL="0" distR="0" wp14:anchorId="7AEF8C81" wp14:editId="7C2D81F9">
            <wp:extent cx="5731510" cy="4097020"/>
            <wp:effectExtent l="0" t="0" r="0" b="0"/>
            <wp:docPr id="1618325301" name="Picture 1" descr="Konceptuálny model - Petriho sieť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5301" name="Picture 1" descr="Konceptuálny model - Petriho sieť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FB4E" w14:textId="472AC926" w:rsidR="006C2868" w:rsidRDefault="00F150DF" w:rsidP="002D1289">
      <w:pPr>
        <w:pStyle w:val="Caption"/>
        <w:spacing w:before="240"/>
        <w:jc w:val="center"/>
        <w:rPr>
          <w:lang w:val="sk-SK"/>
        </w:rPr>
      </w:pPr>
      <w:proofErr w:type="spellStart"/>
      <w:r>
        <w:t>Obrázok</w:t>
      </w:r>
      <w:proofErr w:type="spellEnd"/>
      <w:r>
        <w:t xml:space="preserve"> </w:t>
      </w:r>
      <w:fldSimple w:instr=" SEQ Obrázok \* ARABIC ">
        <w:r>
          <w:rPr>
            <w:noProof/>
          </w:rPr>
          <w:t>1</w:t>
        </w:r>
      </w:fldSimple>
      <w:r>
        <w:rPr>
          <w:lang w:val="sk-SK"/>
        </w:rPr>
        <w:t>: Konceptuálny model systému - Petriho sieť</w:t>
      </w:r>
    </w:p>
    <w:p w14:paraId="641EC725" w14:textId="77777777" w:rsidR="006C2868" w:rsidRPr="006C2868" w:rsidRDefault="006C2868" w:rsidP="006C2868">
      <w:pPr>
        <w:rPr>
          <w:lang w:val="sk-SK"/>
        </w:rPr>
      </w:pPr>
    </w:p>
    <w:p w14:paraId="59AD7A64" w14:textId="6B3DEA1E" w:rsidR="005E0779" w:rsidRDefault="005E0779" w:rsidP="005E0779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Forma konceptuálneho modelu</w:t>
      </w:r>
    </w:p>
    <w:p w14:paraId="44FB6B8F" w14:textId="77777777" w:rsidR="002D1289" w:rsidRDefault="002D1289" w:rsidP="002D1289">
      <w:pPr>
        <w:rPr>
          <w:lang w:val="sk-SK"/>
        </w:rPr>
      </w:pPr>
    </w:p>
    <w:p w14:paraId="5C198B60" w14:textId="5B04DA82" w:rsidR="00385727" w:rsidRPr="0081768B" w:rsidRDefault="002D1289" w:rsidP="002D1289">
      <w:pPr>
        <w:rPr>
          <w:lang w:val="sk-SK"/>
        </w:rPr>
      </w:pPr>
      <w:r>
        <w:rPr>
          <w:lang w:val="sk-SK"/>
        </w:rPr>
        <w:t xml:space="preserve">Model </w:t>
      </w:r>
      <w:r w:rsidR="0081768B">
        <w:rPr>
          <w:lang w:val="sk-SK"/>
        </w:rPr>
        <w:t xml:space="preserve">je reprezentovaný Petriho sieťou s popísanými stavmi a prechodmi, viď. </w:t>
      </w:r>
      <w:r w:rsidR="0081768B">
        <w:rPr>
          <w:i/>
          <w:iCs/>
          <w:lang w:val="sk-SK"/>
        </w:rPr>
        <w:t>Obrázok 1</w:t>
      </w:r>
      <w:r w:rsidR="0081768B">
        <w:rPr>
          <w:lang w:val="sk-SK"/>
        </w:rPr>
        <w:t>.</w:t>
      </w:r>
    </w:p>
    <w:p w14:paraId="6B53E53B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3DA98116" w14:textId="0553BBE1" w:rsidR="00170FE7" w:rsidRDefault="0038572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r>
        <w:rPr>
          <w:lang w:val="sk-SK"/>
        </w:rPr>
        <w:t>Architektúra simulačného modelu</w:t>
      </w:r>
    </w:p>
    <w:p w14:paraId="50A805C7" w14:textId="77777777" w:rsidR="00FC679C" w:rsidRPr="00FC679C" w:rsidRDefault="00FC679C" w:rsidP="00FC679C">
      <w:pPr>
        <w:rPr>
          <w:lang w:val="sk-SK"/>
        </w:rPr>
      </w:pPr>
    </w:p>
    <w:p w14:paraId="574F8D2C" w14:textId="5C21B5C2" w:rsidR="00FC679C" w:rsidRDefault="005D53E6" w:rsidP="00FC679C">
      <w:pPr>
        <w:ind w:firstLine="720"/>
        <w:jc w:val="both"/>
        <w:rPr>
          <w:rFonts w:cs="Times New Roman"/>
          <w:bdr w:val="none" w:sz="0" w:space="0" w:color="auto" w:frame="1"/>
        </w:rPr>
      </w:pPr>
      <w:proofErr w:type="spellStart"/>
      <w:r>
        <w:rPr>
          <w:rFonts w:cs="Times New Roman"/>
          <w:bdr w:val="none" w:sz="0" w:space="0" w:color="auto" w:frame="1"/>
          <w:lang w:val="en-150"/>
        </w:rPr>
        <w:t>Spusten</w:t>
      </w:r>
      <w:r>
        <w:rPr>
          <w:rFonts w:cs="Times New Roman"/>
          <w:bdr w:val="none" w:sz="0" w:space="0" w:color="auto" w:frame="1"/>
          <w:lang w:val="en-US"/>
        </w:rPr>
        <w:t>ím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imulačnej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aplikáci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bez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žiadny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oliteľn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argument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imuláci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pustí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s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redvolenými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hodnotami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(</w:t>
      </w:r>
      <w:proofErr w:type="spellStart"/>
      <w:r>
        <w:rPr>
          <w:rFonts w:cs="Times New Roman"/>
          <w:bdr w:val="none" w:sz="0" w:space="0" w:color="auto" w:frame="1"/>
          <w:lang w:val="en-US"/>
        </w:rPr>
        <w:t>počet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cs="Times New Roman"/>
          <w:bdr w:val="none" w:sz="0" w:space="0" w:color="auto" w:frame="1"/>
          <w:lang w:val="en-US"/>
        </w:rPr>
        <w:t>iterácií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cs="Times New Roman"/>
          <w:bdr w:val="none" w:sz="0" w:space="0" w:color="auto" w:frame="1"/>
          <w:lang w:val="en-US"/>
        </w:rPr>
        <w:t>simulácie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r>
        <w:rPr>
          <w:rFonts w:cs="Times New Roman"/>
          <w:bdr w:val="none" w:sz="0" w:space="0" w:color="auto" w:frame="1"/>
          <w:lang w:val="en-150"/>
        </w:rPr>
        <w:t>–</w:t>
      </w:r>
      <w:r>
        <w:rPr>
          <w:rFonts w:cs="Times New Roman"/>
          <w:bdr w:val="none" w:sz="0" w:space="0" w:color="auto" w:frame="1"/>
          <w:lang w:val="en-US"/>
        </w:rPr>
        <w:t xml:space="preserve"> 5, </w:t>
      </w:r>
      <w:proofErr w:type="spellStart"/>
      <w:r>
        <w:rPr>
          <w:rFonts w:cs="Times New Roman"/>
          <w:bdr w:val="none" w:sz="0" w:space="0" w:color="auto" w:frame="1"/>
          <w:lang w:val="en-US"/>
        </w:rPr>
        <w:t>počet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cs="Times New Roman"/>
          <w:bdr w:val="none" w:sz="0" w:space="0" w:color="auto" w:frame="1"/>
          <w:lang w:val="en-US"/>
        </w:rPr>
        <w:t>lyžiarov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r>
        <w:rPr>
          <w:rFonts w:cs="Times New Roman"/>
          <w:bdr w:val="none" w:sz="0" w:space="0" w:color="auto" w:frame="1"/>
          <w:lang w:val="en-150"/>
        </w:rPr>
        <w:t xml:space="preserve">– 500, </w:t>
      </w:r>
      <w:r w:rsidR="00A437CF">
        <w:rPr>
          <w:rFonts w:cs="Times New Roman"/>
          <w:bdr w:val="none" w:sz="0" w:space="0" w:color="auto" w:frame="1"/>
          <w:lang w:val="en-150"/>
        </w:rPr>
        <w:t>po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čet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vozňov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r w:rsidR="00A437CF">
        <w:rPr>
          <w:rFonts w:cs="Times New Roman"/>
          <w:bdr w:val="none" w:sz="0" w:space="0" w:color="auto" w:frame="1"/>
          <w:lang w:val="en-150"/>
        </w:rPr>
        <w:t>- 48</w:t>
      </w:r>
      <w:r w:rsidR="00A437CF">
        <w:rPr>
          <w:rFonts w:cs="Times New Roman"/>
          <w:bdr w:val="none" w:sz="0" w:space="0" w:color="auto" w:frame="1"/>
          <w:lang w:val="en-US"/>
        </w:rPr>
        <w:t xml:space="preserve">, </w:t>
      </w:r>
      <w:r w:rsidR="00A437CF">
        <w:rPr>
          <w:rFonts w:cs="Times New Roman"/>
          <w:bdr w:val="none" w:sz="0" w:space="0" w:color="auto" w:frame="1"/>
          <w:lang w:val="en-150"/>
        </w:rPr>
        <w:t>d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ĺžka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smeny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r w:rsidR="00A437CF">
        <w:rPr>
          <w:rFonts w:cs="Times New Roman"/>
          <w:bdr w:val="none" w:sz="0" w:space="0" w:color="auto" w:frame="1"/>
          <w:lang w:val="en-150"/>
        </w:rPr>
        <w:t xml:space="preserve">– </w:t>
      </w:r>
      <w:r w:rsidR="00A437CF">
        <w:rPr>
          <w:rFonts w:cs="Times New Roman"/>
          <w:bdr w:val="none" w:sz="0" w:space="0" w:color="auto" w:frame="1"/>
          <w:lang w:val="en-US"/>
        </w:rPr>
        <w:t xml:space="preserve">7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hodín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,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medzera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medzi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vozňami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r w:rsidR="00A437CF">
        <w:rPr>
          <w:rFonts w:cs="Times New Roman"/>
          <w:bdr w:val="none" w:sz="0" w:space="0" w:color="auto" w:frame="1"/>
          <w:lang w:val="en-150"/>
        </w:rPr>
        <w:t>–</w:t>
      </w:r>
      <w:r w:rsidR="00A437CF">
        <w:rPr>
          <w:rFonts w:cs="Times New Roman"/>
          <w:bdr w:val="none" w:sz="0" w:space="0" w:color="auto" w:frame="1"/>
          <w:lang w:val="en-US"/>
        </w:rPr>
        <w:t xml:space="preserve"> 7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sekúnd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,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striktný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mód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r w:rsidR="00A437CF">
        <w:rPr>
          <w:rFonts w:cs="Times New Roman"/>
          <w:bdr w:val="none" w:sz="0" w:space="0" w:color="auto" w:frame="1"/>
          <w:lang w:val="en-150"/>
        </w:rPr>
        <w:t xml:space="preserve">-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vypnutý</w:t>
      </w:r>
      <w:proofErr w:type="spellEnd"/>
      <w:r>
        <w:rPr>
          <w:rFonts w:cs="Times New Roman"/>
          <w:bdr w:val="none" w:sz="0" w:space="0" w:color="auto" w:frame="1"/>
          <w:lang w:val="en-US"/>
        </w:rPr>
        <w:t>)</w:t>
      </w:r>
      <w:r w:rsidR="00FC679C" w:rsidRPr="00FC679C">
        <w:rPr>
          <w:rFonts w:cs="Times New Roman"/>
          <w:bdr w:val="none" w:sz="0" w:space="0" w:color="auto" w:frame="1"/>
        </w:rPr>
        <w:t xml:space="preserve">. Po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dokončení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imulačn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beh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n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štandardný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ýstup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ypíšu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ýsledky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dan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lastRenderedPageBreak/>
        <w:t>beh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. Vo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ýsledko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nachádz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tabuľk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kd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je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zobrazené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v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akom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čas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rišli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do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ystému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rocesy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lyžiar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(ich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ríchody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ú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rozdelené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do 30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minútov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interval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).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Ako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ďalši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ypíš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štatistik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začat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a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končen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jázd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a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štatistiky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yužiti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očtu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edačiek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n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lanovk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. </w:t>
      </w:r>
    </w:p>
    <w:p w14:paraId="6CFBCD63" w14:textId="77777777" w:rsidR="00FC679C" w:rsidRDefault="00FC679C" w:rsidP="00FC679C">
      <w:pPr>
        <w:ind w:firstLine="720"/>
        <w:rPr>
          <w:rFonts w:cs="Times New Roman"/>
          <w:bdr w:val="none" w:sz="0" w:space="0" w:color="auto" w:frame="1"/>
        </w:rPr>
      </w:pPr>
    </w:p>
    <w:p w14:paraId="7102C6B1" w14:textId="391AE1A7" w:rsidR="00FC679C" w:rsidRDefault="00FC679C" w:rsidP="00FC679C">
      <w:pPr>
        <w:ind w:firstLine="720"/>
        <w:jc w:val="both"/>
        <w:rPr>
          <w:rFonts w:cs="Times New Roman"/>
          <w:bdr w:val="none" w:sz="0" w:space="0" w:color="auto" w:frame="1"/>
        </w:rPr>
      </w:pPr>
      <w:r w:rsidRPr="00FC679C">
        <w:rPr>
          <w:rFonts w:cs="Times New Roman"/>
          <w:bdr w:val="none" w:sz="0" w:space="0" w:color="auto" w:frame="1"/>
        </w:rPr>
        <w:t xml:space="preserve">Pred </w:t>
      </w:r>
      <w:proofErr w:type="spellStart"/>
      <w:r w:rsidRPr="00FC679C">
        <w:rPr>
          <w:rFonts w:cs="Times New Roman"/>
          <w:bdr w:val="none" w:sz="0" w:space="0" w:color="auto" w:frame="1"/>
        </w:rPr>
        <w:t>každ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iteráci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imulác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inicializ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modelový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24 </w:t>
      </w:r>
      <w:proofErr w:type="spellStart"/>
      <w:r w:rsidRPr="00FC679C">
        <w:rPr>
          <w:rFonts w:cs="Times New Roman"/>
          <w:bdr w:val="none" w:sz="0" w:space="0" w:color="auto" w:frame="1"/>
        </w:rPr>
        <w:t>hodín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Jed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ednotk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modelovéh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reprezent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edn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ekund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reálneh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Spustení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iterác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imulác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tiv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ktor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reprezent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acovnú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a </w:t>
      </w:r>
      <w:proofErr w:type="spellStart"/>
      <w:r w:rsidRPr="00FC679C">
        <w:rPr>
          <w:rFonts w:cs="Times New Roman"/>
          <w:bdr w:val="none" w:sz="0" w:space="0" w:color="auto" w:frame="1"/>
        </w:rPr>
        <w:t>spust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imuláci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Tát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ytvár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s </w:t>
      </w:r>
      <w:proofErr w:type="spellStart"/>
      <w:r w:rsidRPr="00FC679C">
        <w:rPr>
          <w:rFonts w:cs="Times New Roman"/>
          <w:bdr w:val="none" w:sz="0" w:space="0" w:color="auto" w:frame="1"/>
        </w:rPr>
        <w:t>parametram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vďak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ktorý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d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imuláci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púšťa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pre </w:t>
      </w:r>
      <w:proofErr w:type="spellStart"/>
      <w:r w:rsidRPr="00FC679C">
        <w:rPr>
          <w:rFonts w:cs="Times New Roman"/>
          <w:bdr w:val="none" w:sz="0" w:space="0" w:color="auto" w:frame="1"/>
        </w:rPr>
        <w:t>rôzn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experiment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Medz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tiet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arametr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atr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oče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yžiarov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medzer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medz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ozňam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dĺžk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poče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ísn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plnených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edačiek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proces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yžiarov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udú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ýhradn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pĺňa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tent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oče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) a </w:t>
      </w:r>
      <w:proofErr w:type="spellStart"/>
      <w:r w:rsidRPr="00FC679C">
        <w:rPr>
          <w:rFonts w:cs="Times New Roman"/>
          <w:bdr w:val="none" w:sz="0" w:space="0" w:color="auto" w:frame="1"/>
        </w:rPr>
        <w:t>poče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ozňov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e</w:t>
      </w:r>
      <w:proofErr w:type="spellEnd"/>
      <w:r w:rsidRPr="00FC679C">
        <w:rPr>
          <w:rFonts w:cs="Times New Roman"/>
          <w:bdr w:val="none" w:sz="0" w:space="0" w:color="auto" w:frame="1"/>
        </w:rPr>
        <w:t>.</w:t>
      </w:r>
    </w:p>
    <w:p w14:paraId="6640A875" w14:textId="77777777" w:rsidR="002E7262" w:rsidRDefault="002E7262" w:rsidP="00FC679C">
      <w:pPr>
        <w:ind w:firstLine="720"/>
        <w:jc w:val="both"/>
        <w:rPr>
          <w:rFonts w:cs="Times New Roman"/>
          <w:bdr w:val="none" w:sz="0" w:space="0" w:color="auto" w:frame="1"/>
          <w:lang w:val="en-US"/>
        </w:rPr>
      </w:pPr>
    </w:p>
    <w:p w14:paraId="0F5DDA6B" w14:textId="6DD55465" w:rsidR="00047B3B" w:rsidRDefault="00047B3B" w:rsidP="00047B3B">
      <w:pPr>
        <w:pStyle w:val="Caption"/>
        <w:keepNext/>
      </w:pPr>
      <w:proofErr w:type="spellStart"/>
      <w:r>
        <w:t>Algoritmus</w:t>
      </w:r>
      <w:proofErr w:type="spellEnd"/>
      <w:r>
        <w:t xml:space="preserve"> </w:t>
      </w:r>
      <w:fldSimple w:instr=" SEQ Algoritmus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Chovanie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ly</w:t>
      </w:r>
      <w:r>
        <w:rPr>
          <w:lang w:val="en-US"/>
        </w:rPr>
        <w:t>žiara</w:t>
      </w:r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603"/>
      </w:tblGrid>
      <w:tr w:rsidR="002E7262" w14:paraId="10827E66" w14:textId="77777777" w:rsidTr="00F5282D">
        <w:tc>
          <w:tcPr>
            <w:tcW w:w="9016" w:type="dxa"/>
            <w:gridSpan w:val="3"/>
          </w:tcPr>
          <w:p w14:paraId="549FC62D" w14:textId="5EB61125" w:rsidR="008213C1" w:rsidRDefault="008213C1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Gener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su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íchodu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8213C1" w14:paraId="4D8347C6" w14:textId="77777777" w:rsidTr="00F5282D">
        <w:tc>
          <w:tcPr>
            <w:tcW w:w="9016" w:type="dxa"/>
            <w:gridSpan w:val="3"/>
          </w:tcPr>
          <w:p w14:paraId="4E55D2C2" w14:textId="33F3C727" w:rsidR="008213C1" w:rsidRDefault="008213C1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íchod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systému</w:t>
            </w:r>
            <w:proofErr w:type="spellEnd"/>
          </w:p>
        </w:tc>
      </w:tr>
      <w:tr w:rsidR="008213C1" w14:paraId="375559BF" w14:textId="77777777" w:rsidTr="00F5282D">
        <w:tc>
          <w:tcPr>
            <w:tcW w:w="9016" w:type="dxa"/>
            <w:gridSpan w:val="3"/>
          </w:tcPr>
          <w:p w14:paraId="70DBB255" w14:textId="1198E86A" w:rsidR="008213C1" w:rsidRDefault="008213C1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r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W</w:t>
            </w:r>
            <w:r w:rsidRPr="008213C1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hile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8213C1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true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8213C1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do</w:t>
            </w:r>
          </w:p>
        </w:tc>
      </w:tr>
      <w:tr w:rsidR="008213C1" w14:paraId="5E1B28FB" w14:textId="77777777" w:rsidTr="00F5282D">
        <w:tc>
          <w:tcPr>
            <w:tcW w:w="704" w:type="dxa"/>
          </w:tcPr>
          <w:p w14:paraId="34AE91C4" w14:textId="77777777" w:rsidR="008213C1" w:rsidRPr="008213C1" w:rsidRDefault="008213C1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6A0F0AB8" w14:textId="508D29BC" w:rsidR="008213C1" w:rsidRPr="008213C1" w:rsidRDefault="008213C1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íchod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fronty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turniketu</w:t>
            </w:r>
            <w:proofErr w:type="spellEnd"/>
          </w:p>
        </w:tc>
      </w:tr>
      <w:tr w:rsidR="008213C1" w14:paraId="1C771A1E" w14:textId="77777777" w:rsidTr="00F5282D">
        <w:tc>
          <w:tcPr>
            <w:tcW w:w="704" w:type="dxa"/>
          </w:tcPr>
          <w:p w14:paraId="7B1E6671" w14:textId="77777777" w:rsidR="008213C1" w:rsidRPr="008213C1" w:rsidRDefault="008213C1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584CFC47" w14:textId="5D2B19AF" w:rsidR="008213C1" w:rsidRDefault="008213C1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asiv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ocesu</w:t>
            </w:r>
            <w:proofErr w:type="spellEnd"/>
          </w:p>
        </w:tc>
      </w:tr>
      <w:tr w:rsidR="001A310A" w14:paraId="6B26D636" w14:textId="77777777" w:rsidTr="00F5282D">
        <w:tc>
          <w:tcPr>
            <w:tcW w:w="704" w:type="dxa"/>
          </w:tcPr>
          <w:p w14:paraId="4CAC2134" w14:textId="77777777" w:rsidR="001A310A" w:rsidRPr="008213C1" w:rsidRDefault="001A310A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0282B358" w14:textId="56E7C67B" w:rsidR="001A310A" w:rsidRDefault="001A310A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Kalkuláci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trvani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cesty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lanovkou</w:t>
            </w:r>
            <w:proofErr w:type="spellEnd"/>
          </w:p>
        </w:tc>
      </w:tr>
      <w:tr w:rsidR="008213C1" w14:paraId="02C28B08" w14:textId="77777777" w:rsidTr="00F5282D">
        <w:tc>
          <w:tcPr>
            <w:tcW w:w="704" w:type="dxa"/>
          </w:tcPr>
          <w:p w14:paraId="2C85C1DE" w14:textId="77777777" w:rsidR="008213C1" w:rsidRPr="008213C1" w:rsidRDefault="008213C1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226B204A" w14:textId="43FA1A69" w:rsidR="008213C1" w:rsidRDefault="008213C1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kanie</w:t>
            </w:r>
            <w:proofErr w:type="spellEnd"/>
            <w:r w:rsidR="001A310A"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1A310A"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 w:rsidR="001A310A"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1A310A">
              <w:rPr>
                <w:rFonts w:cs="Times New Roman"/>
                <w:bdr w:val="none" w:sz="0" w:space="0" w:color="auto" w:frame="1"/>
                <w:lang w:val="en-US"/>
              </w:rPr>
              <w:t>ukončenie</w:t>
            </w:r>
            <w:proofErr w:type="spellEnd"/>
            <w:r w:rsidR="001A310A"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1A310A">
              <w:rPr>
                <w:rFonts w:cs="Times New Roman"/>
                <w:bdr w:val="none" w:sz="0" w:space="0" w:color="auto" w:frame="1"/>
                <w:lang w:val="en-US"/>
              </w:rPr>
              <w:t>cesty</w:t>
            </w:r>
            <w:proofErr w:type="spellEnd"/>
            <w:r w:rsidR="001A310A"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1A310A">
              <w:rPr>
                <w:rFonts w:cs="Times New Roman"/>
                <w:bdr w:val="none" w:sz="0" w:space="0" w:color="auto" w:frame="1"/>
                <w:lang w:val="en-US"/>
              </w:rPr>
              <w:t>lanovkou</w:t>
            </w:r>
            <w:proofErr w:type="spellEnd"/>
          </w:p>
        </w:tc>
      </w:tr>
      <w:tr w:rsidR="001A310A" w14:paraId="30EBE03F" w14:textId="77777777" w:rsidTr="00F5282D">
        <w:tc>
          <w:tcPr>
            <w:tcW w:w="704" w:type="dxa"/>
          </w:tcPr>
          <w:p w14:paraId="656B9DE4" w14:textId="77777777" w:rsidR="001A310A" w:rsidRPr="008213C1" w:rsidRDefault="001A310A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6C952651" w14:textId="3DCCFAFD" w:rsidR="001A310A" w:rsidRDefault="001A310A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Gener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ercentuálnej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šanc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ž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lyžiar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zlyžuj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rýchlo</w:t>
            </w:r>
            <w:proofErr w:type="spellEnd"/>
          </w:p>
        </w:tc>
      </w:tr>
      <w:tr w:rsidR="001A310A" w14:paraId="22D8879D" w14:textId="77777777" w:rsidTr="00F5282D">
        <w:tc>
          <w:tcPr>
            <w:tcW w:w="704" w:type="dxa"/>
          </w:tcPr>
          <w:p w14:paraId="3072E8D7" w14:textId="77777777" w:rsidR="001A310A" w:rsidRPr="008213C1" w:rsidRDefault="001A310A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435B5BAB" w14:textId="73F09B6E" w:rsidR="00786FB4" w:rsidRPr="00786FB4" w:rsidRDefault="001A310A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1A310A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If</w:t>
            </w:r>
            <w:r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786FB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ša</w:t>
            </w:r>
            <w:r w:rsidR="00786FB4" w:rsidRPr="00786FB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nca</w:t>
            </w:r>
            <w:proofErr w:type="spellEnd"/>
            <w:r w:rsidR="00786FB4" w:rsidRPr="00786FB4">
              <w:rPr>
                <w:rFonts w:cs="Times New Roman"/>
                <w:i/>
                <w:iCs/>
                <w:bdr w:val="none" w:sz="0" w:space="0" w:color="auto" w:frame="1"/>
              </w:rPr>
              <w:t xml:space="preserve"> &lt; 30%</w:t>
            </w:r>
            <w:r w:rsidR="00786FB4">
              <w:rPr>
                <w:rFonts w:cs="Times New Roman"/>
                <w:bdr w:val="none" w:sz="0" w:space="0" w:color="auto" w:frame="1"/>
              </w:rPr>
              <w:t xml:space="preserve"> </w:t>
            </w:r>
            <w:r w:rsidR="00786FB4" w:rsidRPr="00786FB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786FB4" w14:paraId="2E926910" w14:textId="77777777" w:rsidTr="00F5282D">
        <w:tc>
          <w:tcPr>
            <w:tcW w:w="704" w:type="dxa"/>
          </w:tcPr>
          <w:p w14:paraId="63D1BC95" w14:textId="77777777" w:rsidR="00786FB4" w:rsidRPr="008213C1" w:rsidRDefault="00786FB4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E4E7B5E" w14:textId="77777777" w:rsidR="00786FB4" w:rsidRPr="001A310A" w:rsidRDefault="00786FB4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</w:tcPr>
          <w:p w14:paraId="003C90FA" w14:textId="151BED52" w:rsidR="00786FB4" w:rsidRPr="00786FB4" w:rsidRDefault="00786FB4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ukonče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rýchlej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jazdy</w:t>
            </w:r>
            <w:proofErr w:type="spellEnd"/>
          </w:p>
        </w:tc>
      </w:tr>
      <w:tr w:rsidR="00786FB4" w14:paraId="2DFDEC32" w14:textId="77777777" w:rsidTr="00F5282D">
        <w:tc>
          <w:tcPr>
            <w:tcW w:w="704" w:type="dxa"/>
          </w:tcPr>
          <w:p w14:paraId="79757FD9" w14:textId="77777777" w:rsidR="00786FB4" w:rsidRDefault="00786FB4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22E45E2F" w14:textId="60C9CC4B" w:rsidR="00786FB4" w:rsidRPr="00786FB4" w:rsidRDefault="00786FB4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  <w:r w:rsidRPr="00786FB4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Else</w:t>
            </w:r>
          </w:p>
        </w:tc>
      </w:tr>
      <w:tr w:rsidR="00786FB4" w14:paraId="543AC1BC" w14:textId="77777777" w:rsidTr="00F5282D">
        <w:tc>
          <w:tcPr>
            <w:tcW w:w="704" w:type="dxa"/>
          </w:tcPr>
          <w:p w14:paraId="0619EA9C" w14:textId="77777777" w:rsidR="00786FB4" w:rsidRDefault="00786FB4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4138556" w14:textId="77777777" w:rsidR="00786FB4" w:rsidRPr="00786FB4" w:rsidRDefault="00786FB4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</w:tcPr>
          <w:p w14:paraId="2B4A1600" w14:textId="2012F068" w:rsidR="00786FB4" w:rsidRPr="00786FB4" w:rsidRDefault="00786FB4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 w:rsidRPr="00786FB4">
              <w:rPr>
                <w:rFonts w:cs="Times New Roman"/>
                <w:bdr w:val="none" w:sz="0" w:space="0" w:color="auto" w:frame="1"/>
                <w:lang w:val="en-US"/>
              </w:rPr>
              <w:t>Č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ukonče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omalej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jazdy</w:t>
            </w:r>
            <w:proofErr w:type="spellEnd"/>
          </w:p>
        </w:tc>
      </w:tr>
      <w:tr w:rsidR="00786FB4" w14:paraId="5FDA0F17" w14:textId="77777777" w:rsidTr="00F5282D">
        <w:tc>
          <w:tcPr>
            <w:tcW w:w="704" w:type="dxa"/>
          </w:tcPr>
          <w:p w14:paraId="77ED000D" w14:textId="77777777" w:rsidR="00786FB4" w:rsidRPr="00786FB4" w:rsidRDefault="00786FB4" w:rsidP="00786FB4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284450BC" w14:textId="3BCF8236" w:rsidR="00786FB4" w:rsidRPr="00786FB4" w:rsidRDefault="00786FB4" w:rsidP="00786FB4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  <w:r w:rsidRPr="00786FB4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End</w:t>
            </w:r>
          </w:p>
        </w:tc>
      </w:tr>
      <w:tr w:rsidR="00786FB4" w14:paraId="3FBAE181" w14:textId="77777777" w:rsidTr="00F5282D">
        <w:tc>
          <w:tcPr>
            <w:tcW w:w="9016" w:type="dxa"/>
            <w:gridSpan w:val="3"/>
          </w:tcPr>
          <w:p w14:paraId="7A879DBA" w14:textId="77D3701B" w:rsidR="00786FB4" w:rsidRPr="00786FB4" w:rsidRDefault="00786FB4" w:rsidP="00047B3B">
            <w:pPr>
              <w:keepNext/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  <w:r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End</w:t>
            </w:r>
          </w:p>
        </w:tc>
      </w:tr>
    </w:tbl>
    <w:p w14:paraId="4F542C90" w14:textId="77777777" w:rsidR="003742E4" w:rsidRDefault="003742E4" w:rsidP="00FC679C">
      <w:pPr>
        <w:ind w:firstLine="720"/>
        <w:jc w:val="both"/>
        <w:rPr>
          <w:rFonts w:cs="Times New Roman"/>
          <w:bdr w:val="none" w:sz="0" w:space="0" w:color="auto" w:frame="1"/>
          <w:lang w:val="en-US"/>
        </w:rPr>
      </w:pPr>
    </w:p>
    <w:p w14:paraId="7C7C9397" w14:textId="1C0E6691" w:rsidR="00047B3B" w:rsidRDefault="00047B3B" w:rsidP="00047B3B">
      <w:pPr>
        <w:pStyle w:val="Caption"/>
        <w:keepNext/>
      </w:pPr>
      <w:proofErr w:type="spellStart"/>
      <w:r>
        <w:t>Algoritmus</w:t>
      </w:r>
      <w:proofErr w:type="spellEnd"/>
      <w:r>
        <w:t xml:space="preserve"> </w:t>
      </w:r>
      <w:fldSimple w:instr=" SEQ Algoritmus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- </w:t>
      </w:r>
      <w:proofErr w:type="spellStart"/>
      <w:r>
        <w:t>Chovanie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lanovky</w:t>
      </w:r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5477"/>
      </w:tblGrid>
      <w:tr w:rsidR="00F5282D" w14:paraId="104E38DA" w14:textId="77777777" w:rsidTr="003742E4">
        <w:tc>
          <w:tcPr>
            <w:tcW w:w="9016" w:type="dxa"/>
            <w:gridSpan w:val="6"/>
          </w:tcPr>
          <w:p w14:paraId="5024012F" w14:textId="5A8560E0" w:rsidR="00F5282D" w:rsidRDefault="00F5282D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Aktiv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sovaču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acovnej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zmeny</w:t>
            </w:r>
            <w:proofErr w:type="spellEnd"/>
          </w:p>
        </w:tc>
      </w:tr>
      <w:tr w:rsidR="00F5282D" w14:paraId="6B3CC899" w14:textId="77777777" w:rsidTr="003742E4">
        <w:tc>
          <w:tcPr>
            <w:tcW w:w="9016" w:type="dxa"/>
            <w:gridSpan w:val="6"/>
          </w:tcPr>
          <w:p w14:paraId="0CDBE715" w14:textId="6656C5F2" w:rsidR="00F5282D" w:rsidRDefault="00F5282D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r w:rsidRPr="00F5282D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While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F5282D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true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F5282D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do</w:t>
            </w:r>
          </w:p>
        </w:tc>
      </w:tr>
      <w:tr w:rsidR="0052461E" w14:paraId="714C5C73" w14:textId="77777777" w:rsidTr="003742E4">
        <w:tc>
          <w:tcPr>
            <w:tcW w:w="704" w:type="dxa"/>
          </w:tcPr>
          <w:p w14:paraId="4FC61AE9" w14:textId="77777777" w:rsidR="0052461E" w:rsidRPr="00F5282D" w:rsidRDefault="0052461E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5"/>
          </w:tcPr>
          <w:p w14:paraId="10142E99" w14:textId="061B97A6" w:rsidR="00F959DC" w:rsidRPr="00F31CCC" w:rsidRDefault="00F31CC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 w:rsidRPr="00F31CCC">
              <w:rPr>
                <w:rFonts w:cs="Times New Roman"/>
                <w:bdr w:val="none" w:sz="0" w:space="0" w:color="auto" w:frame="1"/>
                <w:lang w:val="en-US"/>
              </w:rPr>
              <w:t>Č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7E7E1C">
              <w:rPr>
                <w:rFonts w:cs="Times New Roman"/>
                <w:bdr w:val="none" w:sz="0" w:space="0" w:color="auto" w:frame="1"/>
                <w:lang w:val="en-US"/>
              </w:rPr>
              <w:t>príchod</w:t>
            </w:r>
            <w:proofErr w:type="spellEnd"/>
            <w:r w:rsidR="007E7E1C"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7E7E1C">
              <w:rPr>
                <w:rFonts w:cs="Times New Roman"/>
                <w:bdr w:val="none" w:sz="0" w:space="0" w:color="auto" w:frame="1"/>
                <w:lang w:val="en-US"/>
              </w:rPr>
              <w:t>vozňa</w:t>
            </w:r>
            <w:proofErr w:type="spellEnd"/>
          </w:p>
        </w:tc>
      </w:tr>
      <w:tr w:rsidR="00F959DC" w14:paraId="523789B0" w14:textId="77777777" w:rsidTr="003742E4">
        <w:tc>
          <w:tcPr>
            <w:tcW w:w="704" w:type="dxa"/>
          </w:tcPr>
          <w:p w14:paraId="28314868" w14:textId="77777777" w:rsidR="00F959DC" w:rsidRPr="00F5282D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5"/>
          </w:tcPr>
          <w:p w14:paraId="05B37FB9" w14:textId="37AA0898" w:rsidR="00F959DC" w:rsidRPr="00F31CC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If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striktný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mód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je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vypnutý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604DF4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then</w:t>
            </w:r>
          </w:p>
        </w:tc>
      </w:tr>
      <w:tr w:rsidR="00F959DC" w14:paraId="7B7013D9" w14:textId="77777777" w:rsidTr="003742E4">
        <w:tc>
          <w:tcPr>
            <w:tcW w:w="704" w:type="dxa"/>
          </w:tcPr>
          <w:p w14:paraId="3D9CB80D" w14:textId="77777777" w:rsidR="00F959DC" w:rsidRPr="00F5282D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79B7E54" w14:textId="77777777" w:rsid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404D9594" w14:textId="1137DD3B" w:rsid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Gener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ercent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ktoré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rozhodn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o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obsadení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sedačiek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vozni</w:t>
            </w:r>
            <w:proofErr w:type="spellEnd"/>
          </w:p>
        </w:tc>
      </w:tr>
      <w:tr w:rsidR="00F959DC" w14:paraId="6DFFA933" w14:textId="77777777" w:rsidTr="003742E4">
        <w:tc>
          <w:tcPr>
            <w:tcW w:w="704" w:type="dxa"/>
          </w:tcPr>
          <w:p w14:paraId="5EE7B01C" w14:textId="77777777" w:rsidR="00F959DC" w:rsidRPr="00F5282D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95BFF74" w14:textId="77777777" w:rsid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59640AD0" w14:textId="1A0747EC" w:rsidR="00F959DC" w:rsidRP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If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obsadeni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&lt; 5%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3D080DAA" w14:textId="77777777" w:rsidTr="003742E4">
        <w:tc>
          <w:tcPr>
            <w:tcW w:w="704" w:type="dxa"/>
          </w:tcPr>
          <w:p w14:paraId="3455081A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D24AD21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47375B6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6894" w:type="dxa"/>
            <w:gridSpan w:val="3"/>
          </w:tcPr>
          <w:p w14:paraId="4312A31B" w14:textId="6595F51A" w:rsidR="00B11506" w:rsidRP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vo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front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&gt;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73208B4A" w14:textId="77777777" w:rsidTr="003742E4">
        <w:tc>
          <w:tcPr>
            <w:tcW w:w="704" w:type="dxa"/>
          </w:tcPr>
          <w:p w14:paraId="2C62CE5F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593CF80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28C5C28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8" w:type="dxa"/>
          </w:tcPr>
          <w:p w14:paraId="7A44F7BD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0DB851A3" w14:textId="0E7082D5" w:rsidR="00B11506" w:rsidRP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 w:rsidR="003742E4"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ly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žiar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fronty</w:t>
            </w:r>
            <w:proofErr w:type="spellEnd"/>
          </w:p>
        </w:tc>
      </w:tr>
      <w:tr w:rsidR="00B11506" w14:paraId="182566BD" w14:textId="77777777" w:rsidTr="003742E4">
        <w:tc>
          <w:tcPr>
            <w:tcW w:w="704" w:type="dxa"/>
          </w:tcPr>
          <w:p w14:paraId="13AB6145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0BF5854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7AC5433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6894" w:type="dxa"/>
            <w:gridSpan w:val="3"/>
          </w:tcPr>
          <w:p w14:paraId="6926FF84" w14:textId="2E3A634A" w:rsidR="00B11506" w:rsidRPr="00B11506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End</w:t>
            </w:r>
          </w:p>
        </w:tc>
      </w:tr>
      <w:tr w:rsidR="00F959DC" w14:paraId="27D38B3D" w14:textId="77777777" w:rsidTr="003742E4">
        <w:tc>
          <w:tcPr>
            <w:tcW w:w="704" w:type="dxa"/>
          </w:tcPr>
          <w:p w14:paraId="01951A4C" w14:textId="77777777" w:rsidR="00F959DC" w:rsidRPr="00F5282D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01E8749" w14:textId="77777777" w:rsid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3E38E5C5" w14:textId="67CC213F" w:rsidR="00F959DC" w:rsidRP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obsadeni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 xml:space="preserve"> &lt; 10%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494DB2FC" w14:textId="77777777" w:rsidTr="003742E4">
        <w:tc>
          <w:tcPr>
            <w:tcW w:w="704" w:type="dxa"/>
          </w:tcPr>
          <w:p w14:paraId="62B55ECD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302DC6D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F1EFEDF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7FCF2865" w14:textId="6BF8B2A5" w:rsidR="00B11506" w:rsidRP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If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vo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front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&gt;= 2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385B70C4" w14:textId="77777777" w:rsidTr="003742E4">
        <w:tc>
          <w:tcPr>
            <w:tcW w:w="704" w:type="dxa"/>
          </w:tcPr>
          <w:p w14:paraId="38EF7B3C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657794C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4D543E7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7291E5F3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6186" w:type="dxa"/>
            <w:gridSpan w:val="2"/>
          </w:tcPr>
          <w:p w14:paraId="349AF951" w14:textId="77436AAE" w:rsidR="00B11506" w:rsidRP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2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548B3185" w14:textId="77777777" w:rsidTr="003742E4">
        <w:tc>
          <w:tcPr>
            <w:tcW w:w="704" w:type="dxa"/>
          </w:tcPr>
          <w:p w14:paraId="782973E7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9504DAA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8C07090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19AB1D2E" w14:textId="7310D20D" w:rsidR="00B11506" w:rsidRP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 xml:space="preserve"> =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7B34FE69" w14:textId="77777777" w:rsidTr="003742E4">
        <w:tc>
          <w:tcPr>
            <w:tcW w:w="704" w:type="dxa"/>
          </w:tcPr>
          <w:p w14:paraId="462ED24B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D466609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0C51220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4CE558D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035551EF" w14:textId="405B92E1" w:rsid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1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</w:rPr>
              <w:t xml:space="preserve">a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4A5A05DD" w14:textId="77777777" w:rsidTr="003742E4">
        <w:tc>
          <w:tcPr>
            <w:tcW w:w="704" w:type="dxa"/>
          </w:tcPr>
          <w:p w14:paraId="5055D02A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71FCA15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9982D8A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0E1803E4" w14:textId="78EEC018" w:rsidR="00B11506" w:rsidRPr="00B11506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F959DC" w14:paraId="1A3D910B" w14:textId="77777777" w:rsidTr="003742E4">
        <w:tc>
          <w:tcPr>
            <w:tcW w:w="704" w:type="dxa"/>
          </w:tcPr>
          <w:p w14:paraId="4EC622B5" w14:textId="77777777" w:rsidR="00F959DC" w:rsidRPr="00F5282D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22E6846" w14:textId="77777777" w:rsid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69631C32" w14:textId="566D4439" w:rsid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obsadeni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&lt; 50%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4DF7A1DF" w14:textId="77777777" w:rsidTr="003742E4">
        <w:tc>
          <w:tcPr>
            <w:tcW w:w="704" w:type="dxa"/>
          </w:tcPr>
          <w:p w14:paraId="07D9A686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3D60E37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601FEB2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05EC1BEA" w14:textId="103D39FA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3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3BF5D641" w14:textId="77777777" w:rsidTr="003742E4">
        <w:tc>
          <w:tcPr>
            <w:tcW w:w="704" w:type="dxa"/>
          </w:tcPr>
          <w:p w14:paraId="66B5A735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1DC8082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33AD66A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53431E12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63407C85" w14:textId="760105E6" w:rsid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3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7AE10984" w14:textId="77777777" w:rsidTr="003742E4">
        <w:tc>
          <w:tcPr>
            <w:tcW w:w="704" w:type="dxa"/>
          </w:tcPr>
          <w:p w14:paraId="2E1E0F6B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242447A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349D688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52B813EB" w14:textId="48AFD48D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2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408EC5C9" w14:textId="77777777" w:rsidTr="003742E4">
        <w:tc>
          <w:tcPr>
            <w:tcW w:w="704" w:type="dxa"/>
          </w:tcPr>
          <w:p w14:paraId="18301697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7DF6092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F887FFB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470A304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52A289D6" w14:textId="28FA92F3" w:rsid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2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304AED78" w14:textId="77777777" w:rsidTr="003742E4">
        <w:tc>
          <w:tcPr>
            <w:tcW w:w="704" w:type="dxa"/>
          </w:tcPr>
          <w:p w14:paraId="2B0F2DED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06198D2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B305AD9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08FB6B2A" w14:textId="778F88D8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69141AB7" w14:textId="77777777" w:rsidTr="003742E4">
        <w:tc>
          <w:tcPr>
            <w:tcW w:w="704" w:type="dxa"/>
          </w:tcPr>
          <w:p w14:paraId="51E63F05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90C886C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0DA5666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725AC7E9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1331659E" w14:textId="632E56BC" w:rsid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1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</w:rPr>
              <w:t xml:space="preserve">a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7B784F25" w14:textId="77777777" w:rsidTr="003742E4">
        <w:tc>
          <w:tcPr>
            <w:tcW w:w="704" w:type="dxa"/>
          </w:tcPr>
          <w:p w14:paraId="4773D857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23F5959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35379B6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0470EE72" w14:textId="024771EE" w:rsidR="00B11506" w:rsidRPr="00B11506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F959DC" w14:paraId="0B843BD1" w14:textId="77777777" w:rsidTr="003742E4">
        <w:tc>
          <w:tcPr>
            <w:tcW w:w="704" w:type="dxa"/>
          </w:tcPr>
          <w:p w14:paraId="29EC21C8" w14:textId="77777777" w:rsidR="00F959DC" w:rsidRPr="00F5282D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2D8BCD6" w14:textId="77777777" w:rsid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2FD14D03" w14:textId="456854EE" w:rsidR="00F959DC" w:rsidRPr="00B11506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</w:p>
        </w:tc>
      </w:tr>
      <w:tr w:rsidR="00B11506" w14:paraId="57F262D2" w14:textId="77777777" w:rsidTr="003742E4">
        <w:tc>
          <w:tcPr>
            <w:tcW w:w="704" w:type="dxa"/>
          </w:tcPr>
          <w:p w14:paraId="2761869E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37624C0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9E65DBC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466CD349" w14:textId="1C0750CF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4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7B830CD7" w14:textId="77777777" w:rsidTr="003742E4">
        <w:tc>
          <w:tcPr>
            <w:tcW w:w="704" w:type="dxa"/>
          </w:tcPr>
          <w:p w14:paraId="38D1DEAA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657E55D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507172C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0E112EE5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0C10CC87" w14:textId="512108D7" w:rsid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4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60DEEFA2" w14:textId="77777777" w:rsidTr="003742E4">
        <w:tc>
          <w:tcPr>
            <w:tcW w:w="704" w:type="dxa"/>
          </w:tcPr>
          <w:p w14:paraId="12C13254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8B48BAC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15F0014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1492DAC2" w14:textId="11EC98FE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3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0CCAE0F5" w14:textId="77777777" w:rsidTr="003742E4">
        <w:tc>
          <w:tcPr>
            <w:tcW w:w="704" w:type="dxa"/>
          </w:tcPr>
          <w:p w14:paraId="61628F26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D1A97D2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03F2629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604DF848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31A7C8B0" w14:textId="398BA379" w:rsid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3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3097F19E" w14:textId="77777777" w:rsidTr="003742E4">
        <w:tc>
          <w:tcPr>
            <w:tcW w:w="704" w:type="dxa"/>
          </w:tcPr>
          <w:p w14:paraId="12DA3E44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99382FB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B14AD94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3353CACD" w14:textId="26ADB8F9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2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14C9A4E8" w14:textId="77777777" w:rsidTr="003742E4">
        <w:tc>
          <w:tcPr>
            <w:tcW w:w="704" w:type="dxa"/>
          </w:tcPr>
          <w:p w14:paraId="21729171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34256CB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308932B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50BB7817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5B02C843" w14:textId="72214859" w:rsid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2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1F92AC19" w14:textId="77777777" w:rsidTr="003742E4">
        <w:tc>
          <w:tcPr>
            <w:tcW w:w="704" w:type="dxa"/>
          </w:tcPr>
          <w:p w14:paraId="67FAC2B7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A0CCBB6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7EFC7CD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44D0F6A3" w14:textId="208B796B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B11506" w14:paraId="5C29341B" w14:textId="77777777" w:rsidTr="003742E4">
        <w:tc>
          <w:tcPr>
            <w:tcW w:w="704" w:type="dxa"/>
          </w:tcPr>
          <w:p w14:paraId="1C659C40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127F502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4EEF237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7628F90A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0DCF136F" w14:textId="3FBDC22D" w:rsidR="00B11506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1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</w:rPr>
              <w:t xml:space="preserve">a </w:t>
            </w:r>
            <w:r w:rsidR="00B11506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B11506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B11506" w14:paraId="465115A0" w14:textId="77777777" w:rsidTr="003742E4">
        <w:tc>
          <w:tcPr>
            <w:tcW w:w="704" w:type="dxa"/>
          </w:tcPr>
          <w:p w14:paraId="0A2F79A5" w14:textId="77777777" w:rsidR="00B11506" w:rsidRPr="00F5282D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A5A7659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B7B1224" w14:textId="77777777" w:rsidR="00B11506" w:rsidRDefault="00B11506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1B73D8CE" w14:textId="6F2865AA" w:rsidR="00B11506" w:rsidRPr="00B11506" w:rsidRDefault="00B11506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F959DC" w14:paraId="69EDD2DE" w14:textId="77777777" w:rsidTr="003742E4">
        <w:tc>
          <w:tcPr>
            <w:tcW w:w="704" w:type="dxa"/>
          </w:tcPr>
          <w:p w14:paraId="6C7BA938" w14:textId="77777777" w:rsidR="00F959DC" w:rsidRPr="00F5282D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F17C353" w14:textId="77777777" w:rsidR="00F959DC" w:rsidRDefault="00F959DC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2DAD3C44" w14:textId="6E64AA60" w:rsidR="00F959DC" w:rsidRPr="00B11506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F959DC" w14:paraId="4FA00120" w14:textId="77777777" w:rsidTr="003742E4">
        <w:tc>
          <w:tcPr>
            <w:tcW w:w="704" w:type="dxa"/>
          </w:tcPr>
          <w:p w14:paraId="76B4665B" w14:textId="77777777" w:rsidR="00F959DC" w:rsidRPr="00F5282D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5"/>
          </w:tcPr>
          <w:p w14:paraId="620E09EF" w14:textId="340C6348" w:rsidR="00F959DC" w:rsidRPr="00B11506" w:rsidRDefault="00F959DC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</w:p>
        </w:tc>
      </w:tr>
      <w:tr w:rsidR="0091383F" w14:paraId="43448CD1" w14:textId="77777777" w:rsidTr="003742E4">
        <w:tc>
          <w:tcPr>
            <w:tcW w:w="704" w:type="dxa"/>
          </w:tcPr>
          <w:p w14:paraId="5869422F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07AFE72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603" w:type="dxa"/>
            <w:gridSpan w:val="4"/>
          </w:tcPr>
          <w:p w14:paraId="591CDC84" w14:textId="77CDC5E2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Switch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striktn</w:t>
            </w:r>
            <w:proofErr w:type="spellEnd"/>
            <w:r w:rsidR="003742E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ý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mod</w:t>
            </w:r>
          </w:p>
        </w:tc>
      </w:tr>
      <w:tr w:rsidR="0091383F" w14:paraId="5857A753" w14:textId="77777777" w:rsidTr="003742E4">
        <w:tc>
          <w:tcPr>
            <w:tcW w:w="704" w:type="dxa"/>
          </w:tcPr>
          <w:p w14:paraId="3528431F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4A3C025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41B0D019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790F3B02" w14:textId="17BD8486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 xml:space="preserve">Case 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4</w:t>
            </w:r>
          </w:p>
        </w:tc>
      </w:tr>
      <w:tr w:rsidR="0091383F" w14:paraId="1F4A483A" w14:textId="77777777" w:rsidTr="003742E4">
        <w:tc>
          <w:tcPr>
            <w:tcW w:w="704" w:type="dxa"/>
          </w:tcPr>
          <w:p w14:paraId="328A2388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881D911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22336915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4D9D85BA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28715804" w14:textId="707A95AA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4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91383F" w14:paraId="205085B5" w14:textId="77777777" w:rsidTr="003742E4">
        <w:tc>
          <w:tcPr>
            <w:tcW w:w="704" w:type="dxa"/>
          </w:tcPr>
          <w:p w14:paraId="43E9602F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B1BCEE0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24DC657B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62DEE22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4C585D24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1B156F03" w14:textId="3BBD46D4" w:rsidR="0091383F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91383F">
              <w:rPr>
                <w:rFonts w:cs="Times New Roman"/>
                <w:bdr w:val="none" w:sz="0" w:space="0" w:color="auto" w:frame="1"/>
              </w:rPr>
              <w:t xml:space="preserve">4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="0091383F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91383F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91383F" w14:paraId="4D81591F" w14:textId="77777777" w:rsidTr="003742E4">
        <w:tc>
          <w:tcPr>
            <w:tcW w:w="704" w:type="dxa"/>
          </w:tcPr>
          <w:p w14:paraId="74942E8F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3CB1A7C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1C3EEAC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64A81E6A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42EB073C" w14:textId="5A04F16D" w:rsidR="0091383F" w:rsidRPr="003742E4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91383F" w14:paraId="5C124F36" w14:textId="77777777" w:rsidTr="003742E4">
        <w:tc>
          <w:tcPr>
            <w:tcW w:w="704" w:type="dxa"/>
          </w:tcPr>
          <w:p w14:paraId="161A3B1D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75A771F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B4FF4D0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3498917E" w14:textId="3862CFCF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Ca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3</w:t>
            </w:r>
          </w:p>
        </w:tc>
      </w:tr>
      <w:tr w:rsidR="0091383F" w14:paraId="2A188F96" w14:textId="77777777" w:rsidTr="003742E4">
        <w:tc>
          <w:tcPr>
            <w:tcW w:w="704" w:type="dxa"/>
          </w:tcPr>
          <w:p w14:paraId="31AB1918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BEE6C4A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4BCF9B2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250B1368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70C3FEF2" w14:textId="25BB6B39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="003742E4"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3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91383F" w14:paraId="150DF237" w14:textId="77777777" w:rsidTr="003742E4">
        <w:tc>
          <w:tcPr>
            <w:tcW w:w="704" w:type="dxa"/>
          </w:tcPr>
          <w:p w14:paraId="298D7C68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3EA6332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41EC3E98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1F2A275C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2D1214E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2F34BB9B" w14:textId="782C7EB6" w:rsidR="0091383F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="0091383F">
              <w:rPr>
                <w:rFonts w:cs="Times New Roman"/>
                <w:bdr w:val="none" w:sz="0" w:space="0" w:color="auto" w:frame="1"/>
              </w:rPr>
              <w:t xml:space="preserve">3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="0091383F"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 w:rsidR="0091383F"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91383F" w14:paraId="140E3888" w14:textId="77777777" w:rsidTr="003742E4">
        <w:tc>
          <w:tcPr>
            <w:tcW w:w="704" w:type="dxa"/>
          </w:tcPr>
          <w:p w14:paraId="0779C132" w14:textId="77777777" w:rsidR="0091383F" w:rsidRPr="00F5282D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4F55216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25AF54D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6681669C" w14:textId="77777777" w:rsidR="0091383F" w:rsidRDefault="0091383F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76A4318F" w14:textId="6975E693" w:rsidR="0091383F" w:rsidRPr="003742E4" w:rsidRDefault="0091383F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3742E4" w14:paraId="70B3621F" w14:textId="77777777" w:rsidTr="003742E4">
        <w:tc>
          <w:tcPr>
            <w:tcW w:w="704" w:type="dxa"/>
          </w:tcPr>
          <w:p w14:paraId="2EF3451D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5AF38A9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6E1D7E0A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4FBBBFA1" w14:textId="3F0339D3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Ca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2</w:t>
            </w:r>
          </w:p>
        </w:tc>
      </w:tr>
      <w:tr w:rsidR="003742E4" w14:paraId="6CF0D462" w14:textId="77777777" w:rsidTr="003742E4">
        <w:tc>
          <w:tcPr>
            <w:tcW w:w="704" w:type="dxa"/>
          </w:tcPr>
          <w:p w14:paraId="7102DB04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5991E2B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2E2718E3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411F3AB6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2CF277F6" w14:textId="6DA97449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2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3742E4" w14:paraId="1C874CF9" w14:textId="77777777" w:rsidTr="003742E4">
        <w:tc>
          <w:tcPr>
            <w:tcW w:w="704" w:type="dxa"/>
          </w:tcPr>
          <w:p w14:paraId="0973A907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528149C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DAB7ECF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172CB8BF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70A5EB97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29B8404B" w14:textId="2689D4C4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2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3742E4" w14:paraId="0311E3A1" w14:textId="77777777" w:rsidTr="003742E4">
        <w:tc>
          <w:tcPr>
            <w:tcW w:w="704" w:type="dxa"/>
          </w:tcPr>
          <w:p w14:paraId="195A9361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2D49F71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71F59C85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76829EC9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3E5CA425" w14:textId="24469DEF" w:rsidR="003742E4" w:rsidRPr="003742E4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3742E4" w14:paraId="07F7EB80" w14:textId="77777777" w:rsidTr="003742E4">
        <w:tc>
          <w:tcPr>
            <w:tcW w:w="704" w:type="dxa"/>
          </w:tcPr>
          <w:p w14:paraId="1E9B8133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EB85226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103466BB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4555CF20" w14:textId="22945C5B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Ca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1</w:t>
            </w:r>
          </w:p>
        </w:tc>
      </w:tr>
      <w:tr w:rsidR="003742E4" w14:paraId="0ED6BCBA" w14:textId="77777777" w:rsidTr="003742E4">
        <w:tc>
          <w:tcPr>
            <w:tcW w:w="704" w:type="dxa"/>
          </w:tcPr>
          <w:p w14:paraId="0667A540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13B3E1F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68CB1C1A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DC7C886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5302006A" w14:textId="3E36D0E4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3742E4" w14:paraId="0BFED3E6" w14:textId="77777777" w:rsidTr="003742E4">
        <w:tc>
          <w:tcPr>
            <w:tcW w:w="704" w:type="dxa"/>
          </w:tcPr>
          <w:p w14:paraId="3D07D97C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12F4F0C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EF879DE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5D6812E3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48734B2B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7CA9751D" w14:textId="6A692544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1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</w:rPr>
              <w:t xml:space="preserve">a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3742E4" w14:paraId="0D1FE1E1" w14:textId="77777777" w:rsidTr="003742E4">
        <w:tc>
          <w:tcPr>
            <w:tcW w:w="704" w:type="dxa"/>
          </w:tcPr>
          <w:p w14:paraId="5A2DDC52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C6A2728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7F6CFC8C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132190F5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09C2B17E" w14:textId="6AD115D6" w:rsidR="003742E4" w:rsidRPr="003742E4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3742E4" w14:paraId="1CC2F0EB" w14:textId="77777777" w:rsidTr="003742E4">
        <w:tc>
          <w:tcPr>
            <w:tcW w:w="704" w:type="dxa"/>
          </w:tcPr>
          <w:p w14:paraId="63DF38C0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590F6C5" w14:textId="77777777" w:rsidR="003742E4" w:rsidRDefault="003742E4" w:rsidP="003742E4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603" w:type="dxa"/>
            <w:gridSpan w:val="4"/>
          </w:tcPr>
          <w:p w14:paraId="349D9752" w14:textId="36E2007D" w:rsidR="003742E4" w:rsidRPr="003742E4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3742E4" w14:paraId="47F8F20F" w14:textId="77777777" w:rsidTr="003742E4">
        <w:tc>
          <w:tcPr>
            <w:tcW w:w="704" w:type="dxa"/>
          </w:tcPr>
          <w:p w14:paraId="0604C981" w14:textId="77777777" w:rsidR="003742E4" w:rsidRPr="00F5282D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5"/>
          </w:tcPr>
          <w:p w14:paraId="6FFC954F" w14:textId="714E034A" w:rsidR="003742E4" w:rsidRPr="003742E4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3742E4" w14:paraId="762C294F" w14:textId="77777777" w:rsidTr="003742E4">
        <w:tc>
          <w:tcPr>
            <w:tcW w:w="9016" w:type="dxa"/>
            <w:gridSpan w:val="6"/>
          </w:tcPr>
          <w:p w14:paraId="15E46610" w14:textId="091DBA98" w:rsidR="003742E4" w:rsidRPr="003742E4" w:rsidRDefault="003742E4" w:rsidP="003742E4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</w:tbl>
    <w:p w14:paraId="02EDF04D" w14:textId="77777777" w:rsidR="00F5282D" w:rsidRPr="002E7262" w:rsidRDefault="00F5282D" w:rsidP="00FC679C">
      <w:pPr>
        <w:ind w:firstLine="720"/>
        <w:jc w:val="both"/>
        <w:rPr>
          <w:rFonts w:cs="Times New Roman"/>
          <w:bdr w:val="none" w:sz="0" w:space="0" w:color="auto" w:frame="1"/>
          <w:lang w:val="en-US"/>
        </w:rPr>
      </w:pPr>
    </w:p>
    <w:p w14:paraId="7F716844" w14:textId="77777777" w:rsidR="00FC679C" w:rsidRPr="00FC679C" w:rsidRDefault="00FC679C" w:rsidP="00FC679C">
      <w:pPr>
        <w:ind w:firstLine="720"/>
        <w:rPr>
          <w:rFonts w:cs="Times New Roman"/>
          <w:lang w:val="sk-SK"/>
        </w:rPr>
      </w:pPr>
    </w:p>
    <w:p w14:paraId="1F275B02" w14:textId="2E6D574E" w:rsidR="00170FE7" w:rsidRDefault="00385727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proofErr w:type="spellStart"/>
      <w:r>
        <w:rPr>
          <w:lang w:val="en-150"/>
        </w:rPr>
        <w:t>Mapov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ceptu</w:t>
      </w:r>
      <w:proofErr w:type="spellEnd"/>
      <w:r>
        <w:rPr>
          <w:lang w:val="en-US"/>
        </w:rPr>
        <w:t>á</w:t>
      </w:r>
      <w:proofErr w:type="spellStart"/>
      <w:r>
        <w:rPr>
          <w:lang w:val="en-150"/>
        </w:rPr>
        <w:t>lneh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</w:t>
      </w:r>
      <w:proofErr w:type="spellEnd"/>
    </w:p>
    <w:p w14:paraId="4518D368" w14:textId="77777777" w:rsidR="00FC679C" w:rsidRDefault="00FC679C" w:rsidP="00FC679C">
      <w:pPr>
        <w:jc w:val="both"/>
        <w:rPr>
          <w:lang w:val="sk-SK"/>
        </w:rPr>
      </w:pPr>
    </w:p>
    <w:p w14:paraId="58EA9A77" w14:textId="5BD9238A" w:rsidR="00FC679C" w:rsidRPr="00FC679C" w:rsidRDefault="00FC679C" w:rsidP="00FC679C">
      <w:pPr>
        <w:ind w:firstLine="720"/>
        <w:jc w:val="both"/>
        <w:rPr>
          <w:rFonts w:cs="Times New Roman"/>
          <w:lang w:val="sk-SK"/>
        </w:rPr>
      </w:pPr>
      <w:proofErr w:type="spellStart"/>
      <w:r w:rsidRPr="00FC679C">
        <w:rPr>
          <w:rFonts w:cs="Times New Roman"/>
          <w:bdr w:val="none" w:sz="0" w:space="0" w:color="auto" w:frame="1"/>
        </w:rPr>
        <w:t>Zme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tried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Shift) je </w:t>
      </w:r>
      <w:proofErr w:type="spellStart"/>
      <w:r w:rsidRPr="00FC679C">
        <w:rPr>
          <w:rFonts w:cs="Times New Roman"/>
          <w:bdr w:val="none" w:sz="0" w:space="0" w:color="auto" w:frame="1"/>
        </w:rPr>
        <w:t>implementovan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ktor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voj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tiváci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ygener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gramStart"/>
      <w:r w:rsidRPr="00FC679C">
        <w:rPr>
          <w:rFonts w:cs="Times New Roman"/>
          <w:bdr w:val="none" w:sz="0" w:space="0" w:color="auto" w:frame="1"/>
        </w:rPr>
        <w:t>a</w:t>
      </w:r>
      <w:proofErr w:type="gram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tiv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yžiarov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tried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Skier) a </w:t>
      </w:r>
      <w:proofErr w:type="spellStart"/>
      <w:r w:rsidRPr="00FC679C">
        <w:rPr>
          <w:rFonts w:cs="Times New Roman"/>
          <w:bdr w:val="none" w:sz="0" w:space="0" w:color="auto" w:frame="1"/>
        </w:rPr>
        <w:t>zároveň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ytvor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a </w:t>
      </w:r>
      <w:proofErr w:type="spellStart"/>
      <w:r w:rsidRPr="00FC679C">
        <w:rPr>
          <w:rFonts w:cs="Times New Roman"/>
          <w:bdr w:val="none" w:sz="0" w:space="0" w:color="auto" w:frame="1"/>
        </w:rPr>
        <w:t>aktiv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tried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kilif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). </w:t>
      </w:r>
      <w:proofErr w:type="spellStart"/>
      <w:r w:rsidRPr="00FC679C">
        <w:rPr>
          <w:rFonts w:cs="Times New Roman"/>
          <w:bdr w:val="none" w:sz="0" w:space="0" w:color="auto" w:frame="1"/>
        </w:rPr>
        <w:t>Pr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tivovan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ytvor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ovač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tried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Timer), </w:t>
      </w:r>
      <w:proofErr w:type="spellStart"/>
      <w:r w:rsidRPr="00FC679C">
        <w:rPr>
          <w:rFonts w:cs="Times New Roman"/>
          <w:bdr w:val="none" w:sz="0" w:space="0" w:color="auto" w:frame="1"/>
        </w:rPr>
        <w:t>ktor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je </w:t>
      </w:r>
      <w:proofErr w:type="spellStart"/>
      <w:r w:rsidRPr="00FC679C">
        <w:rPr>
          <w:rFonts w:cs="Times New Roman"/>
          <w:bdr w:val="none" w:sz="0" w:space="0" w:color="auto" w:frame="1"/>
        </w:rPr>
        <w:t>naplánovan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končeni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Tout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konč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č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brán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čati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ďalších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ázd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no </w:t>
      </w:r>
      <w:proofErr w:type="spellStart"/>
      <w:r w:rsidRPr="00FC679C">
        <w:rPr>
          <w:rFonts w:cs="Times New Roman"/>
          <w:bdr w:val="none" w:sz="0" w:space="0" w:color="auto" w:frame="1"/>
        </w:rPr>
        <w:t>umožn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dokončen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počatých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ázd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pred </w:t>
      </w:r>
      <w:proofErr w:type="spellStart"/>
      <w:r w:rsidRPr="00FC679C">
        <w:rPr>
          <w:rFonts w:cs="Times New Roman"/>
          <w:bdr w:val="none" w:sz="0" w:space="0" w:color="auto" w:frame="1"/>
        </w:rPr>
        <w:t>konco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y</w:t>
      </w:r>
      <w:proofErr w:type="spellEnd"/>
      <w:r w:rsidRPr="00FC679C">
        <w:rPr>
          <w:rFonts w:cs="Times New Roman"/>
          <w:bdr w:val="none" w:sz="0" w:space="0" w:color="auto" w:frame="1"/>
        </w:rPr>
        <w:t>.</w:t>
      </w:r>
    </w:p>
    <w:p w14:paraId="2CD0539A" w14:textId="77777777" w:rsidR="00FC679C" w:rsidRPr="00FC679C" w:rsidRDefault="00FC679C" w:rsidP="00FC679C">
      <w:pPr>
        <w:rPr>
          <w:lang w:val="sk-SK"/>
        </w:rPr>
      </w:pPr>
    </w:p>
    <w:p w14:paraId="7887244D" w14:textId="38EAE3D6" w:rsidR="00170FE7" w:rsidRDefault="00170FE7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6" w:name="_Toc153029372"/>
      <w:r>
        <w:rPr>
          <w:lang w:val="sk-SK"/>
        </w:rPr>
        <w:t>Dokumentácia experimentov</w:t>
      </w:r>
      <w:bookmarkEnd w:id="6"/>
    </w:p>
    <w:p w14:paraId="36BA0527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5A517F95" w14:textId="0DE938FB" w:rsidR="0048278A" w:rsidRDefault="00170FE7" w:rsidP="00DD38E0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7" w:name="_Toc153029373"/>
      <w:r>
        <w:rPr>
          <w:lang w:val="sk-SK"/>
        </w:rPr>
        <w:t>Záver</w:t>
      </w:r>
      <w:bookmarkEnd w:id="7"/>
    </w:p>
    <w:p w14:paraId="589F5799" w14:textId="77777777" w:rsidR="00DD38E0" w:rsidRDefault="00DD38E0" w:rsidP="00DD38E0">
      <w:pPr>
        <w:rPr>
          <w:lang w:val="sk-SK"/>
        </w:rPr>
      </w:pPr>
    </w:p>
    <w:p w14:paraId="1DA097EF" w14:textId="34F16A64" w:rsidR="00DD38E0" w:rsidRPr="00DD38E0" w:rsidRDefault="00DD38E0" w:rsidP="00DD38E0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1900782310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550B052C" w14:textId="0EB4F56F" w:rsidR="00131AE5" w:rsidRPr="005E0779" w:rsidRDefault="005E0779">
          <w:pPr>
            <w:pStyle w:val="Heading1"/>
            <w:rPr>
              <w:lang w:val="sk-SK"/>
            </w:rPr>
          </w:pPr>
          <w:r>
            <w:rPr>
              <w:lang w:val="sk-SK"/>
            </w:rPr>
            <w:t>Referencie</w:t>
          </w:r>
        </w:p>
        <w:p w14:paraId="00330E03" w14:textId="77777777" w:rsidR="005D53E6" w:rsidRDefault="00131AE5" w:rsidP="005D53E6">
          <w:pPr>
            <w:pStyle w:val="Bibliography"/>
            <w:rPr>
              <w:noProof/>
              <w:kern w:val="0"/>
              <w:lang w:val="sk-SK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5D53E6">
            <w:rPr>
              <w:noProof/>
              <w:lang w:val="sk-SK"/>
            </w:rPr>
            <w:t xml:space="preserve">1. </w:t>
          </w:r>
          <w:r w:rsidR="005D53E6">
            <w:rPr>
              <w:b/>
              <w:bCs/>
              <w:noProof/>
              <w:lang w:val="sk-SK"/>
            </w:rPr>
            <w:t>Peringer, Petr a Hrubý, Martin.</w:t>
          </w:r>
          <w:r w:rsidR="005D53E6">
            <w:rPr>
              <w:noProof/>
              <w:lang w:val="sk-SK"/>
            </w:rPr>
            <w:t xml:space="preserve"> Modelováni a simulace, Text k přednáškám kursu Modelování a simulace na FIT VUT v Brně. [Online] 14. September 2023. [Dátum: 9. December 2023.] https://www.fit.vutbr.cz/study/courses/IMS/public/prednasky/IMS.pdf.</w:t>
          </w:r>
        </w:p>
        <w:p w14:paraId="41AD4495" w14:textId="77777777" w:rsidR="005D53E6" w:rsidRDefault="005D53E6" w:rsidP="005D53E6">
          <w:pPr>
            <w:pStyle w:val="Bibliography"/>
            <w:rPr>
              <w:b/>
              <w:bCs/>
              <w:noProof/>
              <w:lang w:val="sk-SK"/>
            </w:rPr>
          </w:pPr>
          <w:r>
            <w:rPr>
              <w:noProof/>
              <w:lang w:val="sk-SK"/>
            </w:rPr>
            <w:t xml:space="preserve">2. </w:t>
          </w:r>
          <w:r>
            <w:rPr>
              <w:b/>
              <w:bCs/>
              <w:noProof/>
              <w:lang w:val="sk-SK"/>
            </w:rPr>
            <w:t>SKI Králiky. [Online] [Dátum: 9. December 2023.] https://www.skikraliky.sk/.</w:t>
          </w:r>
        </w:p>
        <w:p w14:paraId="2F2CEA83" w14:textId="77777777" w:rsidR="005D53E6" w:rsidRDefault="005D53E6" w:rsidP="005D53E6">
          <w:pPr>
            <w:pStyle w:val="Bibliography"/>
            <w:rPr>
              <w:b/>
              <w:bCs/>
              <w:noProof/>
              <w:lang w:val="sk-SK"/>
            </w:rPr>
          </w:pPr>
          <w:r>
            <w:rPr>
              <w:b/>
              <w:bCs/>
              <w:noProof/>
              <w:lang w:val="sk-SK"/>
            </w:rPr>
            <w:t>3. Peringer, Petr, Leska , David a Martinek, David. Simulační knihovna SIMLIB/C++. [Online] 1. November 2022. [Dátum: 9. December 2023.] https://www.fit.vutbr.cz/~peringer/SIMLIB/.</w:t>
          </w:r>
        </w:p>
        <w:p w14:paraId="22D25CE7" w14:textId="5C3EAE52" w:rsidR="00131AE5" w:rsidRDefault="00131AE5" w:rsidP="005D53E6">
          <w:r>
            <w:rPr>
              <w:b/>
              <w:bCs/>
            </w:rPr>
            <w:fldChar w:fldCharType="end"/>
          </w:r>
        </w:p>
      </w:sdtContent>
    </w:sdt>
    <w:p w14:paraId="355BC5F9" w14:textId="30D94EAB" w:rsidR="0048278A" w:rsidRPr="0048278A" w:rsidRDefault="0048278A" w:rsidP="00666C48">
      <w:pPr>
        <w:spacing w:line="276" w:lineRule="auto"/>
        <w:jc w:val="both"/>
        <w:rPr>
          <w:lang w:val="sk-SK"/>
        </w:rPr>
      </w:pPr>
    </w:p>
    <w:sectPr w:rsidR="0048278A" w:rsidRPr="0048278A" w:rsidSect="002D499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CAA1" w14:textId="77777777" w:rsidR="00AE3B58" w:rsidRDefault="00AE3B58" w:rsidP="00936E25">
      <w:r>
        <w:separator/>
      </w:r>
    </w:p>
  </w:endnote>
  <w:endnote w:type="continuationSeparator" w:id="0">
    <w:p w14:paraId="7C01E5E3" w14:textId="77777777" w:rsidR="00AE3B58" w:rsidRDefault="00AE3B58" w:rsidP="0093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5534209"/>
      <w:docPartObj>
        <w:docPartGallery w:val="Page Numbers (Bottom of Page)"/>
        <w:docPartUnique/>
      </w:docPartObj>
    </w:sdtPr>
    <w:sdtContent>
      <w:p w14:paraId="59E440CD" w14:textId="4B6D9D72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1227" w14:textId="77777777" w:rsidR="002D4993" w:rsidRDefault="002D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1767484"/>
      <w:docPartObj>
        <w:docPartGallery w:val="Page Numbers (Bottom of Page)"/>
        <w:docPartUnique/>
      </w:docPartObj>
    </w:sdtPr>
    <w:sdtContent>
      <w:p w14:paraId="1670666D" w14:textId="58CED886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81DB333" w14:textId="77777777" w:rsidR="002D4993" w:rsidRDefault="002D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7DB3" w14:textId="77777777" w:rsidR="00AE3B58" w:rsidRDefault="00AE3B58" w:rsidP="00936E25">
      <w:r>
        <w:separator/>
      </w:r>
    </w:p>
  </w:footnote>
  <w:footnote w:type="continuationSeparator" w:id="0">
    <w:p w14:paraId="20079629" w14:textId="77777777" w:rsidR="00AE3B58" w:rsidRDefault="00AE3B58" w:rsidP="0093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E18"/>
    <w:multiLevelType w:val="hybridMultilevel"/>
    <w:tmpl w:val="81984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908"/>
    <w:multiLevelType w:val="hybridMultilevel"/>
    <w:tmpl w:val="2D6E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7CEC"/>
    <w:multiLevelType w:val="hybridMultilevel"/>
    <w:tmpl w:val="98881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079A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0D595B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5D53B2"/>
    <w:multiLevelType w:val="hybridMultilevel"/>
    <w:tmpl w:val="173EF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413B"/>
    <w:multiLevelType w:val="hybridMultilevel"/>
    <w:tmpl w:val="4C06F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4EE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5416074">
    <w:abstractNumId w:val="3"/>
  </w:num>
  <w:num w:numId="2" w16cid:durableId="646325454">
    <w:abstractNumId w:val="4"/>
  </w:num>
  <w:num w:numId="3" w16cid:durableId="1792438508">
    <w:abstractNumId w:val="7"/>
  </w:num>
  <w:num w:numId="4" w16cid:durableId="780149982">
    <w:abstractNumId w:val="0"/>
  </w:num>
  <w:num w:numId="5" w16cid:durableId="1861774157">
    <w:abstractNumId w:val="5"/>
  </w:num>
  <w:num w:numId="6" w16cid:durableId="96487392">
    <w:abstractNumId w:val="2"/>
  </w:num>
  <w:num w:numId="7" w16cid:durableId="1353147843">
    <w:abstractNumId w:val="6"/>
  </w:num>
  <w:num w:numId="8" w16cid:durableId="122024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F9"/>
    <w:rsid w:val="00002134"/>
    <w:rsid w:val="00011C6B"/>
    <w:rsid w:val="00047B3B"/>
    <w:rsid w:val="00053059"/>
    <w:rsid w:val="00066C2A"/>
    <w:rsid w:val="00075E46"/>
    <w:rsid w:val="00131AE5"/>
    <w:rsid w:val="001466C8"/>
    <w:rsid w:val="001677C8"/>
    <w:rsid w:val="00170FE7"/>
    <w:rsid w:val="001A310A"/>
    <w:rsid w:val="001A7CD1"/>
    <w:rsid w:val="001F0F0F"/>
    <w:rsid w:val="00271AB5"/>
    <w:rsid w:val="00281126"/>
    <w:rsid w:val="002D1289"/>
    <w:rsid w:val="002D4993"/>
    <w:rsid w:val="002E7262"/>
    <w:rsid w:val="003742E4"/>
    <w:rsid w:val="00385727"/>
    <w:rsid w:val="003C0031"/>
    <w:rsid w:val="00410E5A"/>
    <w:rsid w:val="00411C74"/>
    <w:rsid w:val="0048278A"/>
    <w:rsid w:val="00512417"/>
    <w:rsid w:val="0052461E"/>
    <w:rsid w:val="005333D6"/>
    <w:rsid w:val="00533BD0"/>
    <w:rsid w:val="005C23BE"/>
    <w:rsid w:val="005D53E6"/>
    <w:rsid w:val="005D67AB"/>
    <w:rsid w:val="005E0779"/>
    <w:rsid w:val="00604DF4"/>
    <w:rsid w:val="00617D4E"/>
    <w:rsid w:val="00666C48"/>
    <w:rsid w:val="006C2868"/>
    <w:rsid w:val="006E2670"/>
    <w:rsid w:val="007547F9"/>
    <w:rsid w:val="00786FB4"/>
    <w:rsid w:val="007E7E1C"/>
    <w:rsid w:val="0081768B"/>
    <w:rsid w:val="008213C1"/>
    <w:rsid w:val="008B7158"/>
    <w:rsid w:val="008E4C9A"/>
    <w:rsid w:val="0091383F"/>
    <w:rsid w:val="00936E25"/>
    <w:rsid w:val="009A7D71"/>
    <w:rsid w:val="009C5F1D"/>
    <w:rsid w:val="009E1586"/>
    <w:rsid w:val="009E3DA7"/>
    <w:rsid w:val="00A437CF"/>
    <w:rsid w:val="00AD5E00"/>
    <w:rsid w:val="00AE27B1"/>
    <w:rsid w:val="00AE3B58"/>
    <w:rsid w:val="00AE7A5A"/>
    <w:rsid w:val="00B11506"/>
    <w:rsid w:val="00C26EED"/>
    <w:rsid w:val="00C87418"/>
    <w:rsid w:val="00C90220"/>
    <w:rsid w:val="00CE0804"/>
    <w:rsid w:val="00CF1A4D"/>
    <w:rsid w:val="00D10F6A"/>
    <w:rsid w:val="00D25E8B"/>
    <w:rsid w:val="00D31016"/>
    <w:rsid w:val="00DD38E0"/>
    <w:rsid w:val="00E868B4"/>
    <w:rsid w:val="00EA2CF0"/>
    <w:rsid w:val="00F150DF"/>
    <w:rsid w:val="00F31CCC"/>
    <w:rsid w:val="00F35B65"/>
    <w:rsid w:val="00F5282D"/>
    <w:rsid w:val="00F7171B"/>
    <w:rsid w:val="00F959DC"/>
    <w:rsid w:val="00FC58F5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D2B4"/>
  <w15:chartTrackingRefBased/>
  <w15:docId w15:val="{3C19B8A9-839D-CC41-908D-4708C1EA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E2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E2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E2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E25"/>
    <w:rPr>
      <w:rFonts w:ascii="Times New Roman" w:eastAsiaTheme="majorEastAsia" w:hAnsi="Times New Roman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36E2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E2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2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2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10E5A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F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0F6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4993"/>
  </w:style>
  <w:style w:type="paragraph" w:styleId="ListParagraph">
    <w:name w:val="List Paragraph"/>
    <w:basedOn w:val="Normal"/>
    <w:uiPriority w:val="34"/>
    <w:qFormat/>
    <w:rsid w:val="003C00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2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78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278A"/>
  </w:style>
  <w:style w:type="paragraph" w:styleId="Caption">
    <w:name w:val="caption"/>
    <w:basedOn w:val="Normal"/>
    <w:next w:val="Normal"/>
    <w:uiPriority w:val="35"/>
    <w:unhideWhenUsed/>
    <w:qFormat/>
    <w:rsid w:val="00F150D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mido20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DrI23</b:Tag>
    <b:SourceType>DocumentFromInternetSite</b:SourceType>
    <b:Guid>{B4DA67D1-B8A4-AD4E-8789-EF769DB73D3E}</b:Guid>
    <b:Title>Modelováni a simulace, Text k přednáškám kursu Modelování a simulace na FIT VUT v Brně</b:Title>
    <b:URL>https://www.fit.vutbr.cz/study/courses/IMS/public/prednasky/IMS.pdf</b:URL>
    <b:Year>2023</b:Year>
    <b:Month>September</b:Month>
    <b:Day>14</b:Day>
    <b:YearAccessed>2023</b:YearAccessed>
    <b:MonthAccessed>December</b:MonthAccessed>
    <b:DayAccessed>9</b:DayAccessed>
    <b:Author>
      <b:Author>
        <b:NameList>
          <b:Person>
            <b:Last>Peringer</b:Last>
            <b:First>Petr</b:First>
          </b:Person>
          <b:Person>
            <b:Last>Hrubý</b:Last>
            <b:First>Martin</b:First>
          </b:Person>
        </b:NameList>
      </b:Author>
    </b:Author>
    <b:LCID>sk-SK</b:LCID>
    <b:RefOrder>1</b:RefOrder>
  </b:Source>
  <b:Source>
    <b:Tag>SKI23</b:Tag>
    <b:SourceType>InternetSite</b:SourceType>
    <b:Guid>{5883C836-EE09-3947-8C33-390D8A446B5E}</b:Guid>
    <b:Title>SKI Králiky</b:Title>
    <b:URL>https://www.skikraliky.sk/</b:URL>
    <b:YearAccessed>2023</b:YearAccessed>
    <b:MonthAccessed>December</b:MonthAccessed>
    <b:DayAccessed>9</b:DayAccessed>
    <b:LCID>sk-SK</b:LCID>
    <b:RefOrder>2</b:RefOrder>
  </b:Source>
  <b:Source>
    <b:Tag>Per22</b:Tag>
    <b:SourceType>InternetSite</b:SourceType>
    <b:Guid>{BE45849B-7EA0-9D40-985A-593980AC45DD}</b:Guid>
    <b:Title>Simulační knihovna SIMLIB/C++</b:Title>
    <b:URL>https://www.fit.vutbr.cz/~peringer/SIMLIB/</b:URL>
    <b:Year>2022</b:Year>
    <b:Month>November</b:Month>
    <b:Day>1</b:Day>
    <b:YearAccessed>2023</b:YearAccessed>
    <b:MonthAccessed>December</b:MonthAccessed>
    <b:DayAccessed>9</b:DayAccessed>
    <b:Author>
      <b:Author>
        <b:NameList>
          <b:Person>
            <b:Last>Peringer</b:Last>
            <b:First>Petr</b:First>
          </b:Person>
          <b:Person>
            <b:Last>Leska </b:Last>
            <b:First>David</b:First>
          </b:Person>
          <b:Person>
            <b:Last>Martinek</b:Last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5FB9885-0594-46A4-A4FA-678C5360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9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áčiová Romana (241848)</dc:creator>
  <cp:keywords/>
  <dc:description/>
  <cp:lastModifiedBy>Ďurica Matúš (241278)</cp:lastModifiedBy>
  <cp:revision>14</cp:revision>
  <dcterms:created xsi:type="dcterms:W3CDTF">2023-12-05T20:00:00Z</dcterms:created>
  <dcterms:modified xsi:type="dcterms:W3CDTF">2023-12-10T14:52:00Z</dcterms:modified>
</cp:coreProperties>
</file>